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DAF" w:rsidRPr="002B2409" w:rsidRDefault="006C6DAF" w:rsidP="006C6DAF">
      <w:pPr>
        <w:pStyle w:val="Intestazione"/>
        <w:tabs>
          <w:tab w:val="clear" w:pos="4819"/>
          <w:tab w:val="center" w:pos="1276"/>
        </w:tabs>
        <w:spacing w:line="400" w:lineRule="exact"/>
        <w:jc w:val="both"/>
        <w:rPr>
          <w:b/>
          <w:sz w:val="26"/>
          <w:szCs w:val="26"/>
        </w:rPr>
      </w:pPr>
      <w:r w:rsidRPr="002B2409">
        <w:rPr>
          <w:b/>
          <w:sz w:val="26"/>
          <w:szCs w:val="26"/>
        </w:rPr>
        <w:t>DOC. 11 -DA: ANFFAS ONLUS SEREGNO</w:t>
      </w:r>
      <w:r>
        <w:rPr>
          <w:b/>
          <w:sz w:val="26"/>
          <w:szCs w:val="26"/>
        </w:rPr>
        <w:t xml:space="preserve"> – A VOLONTARIO</w:t>
      </w:r>
    </w:p>
    <w:p w:rsidR="006C6DAF" w:rsidRPr="002B2409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eastAsia="Arial" w:hAnsi="Arial" w:cs="Arial"/>
          <w:b/>
          <w:color w:val="000000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Oggetto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: </w:t>
      </w:r>
      <w:r w:rsidRPr="000E0513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Informativa riguardo al trattamento dei dati personali forniti dal volontario, ai sensi dell’art. 13 del Regolamento dell’Unione Europea n. 2016/679 – “Regolamento Generale sulla Protezione dei Dati”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Secondo quanto indicato nell’art. 13 del Regolamento dell’Unione Europea n. 2016/679 - “Regolamento Generale sulla Protezione dei Dati” che protegge le persone fisiche per quanto riguarda il trattamento dei loro dati personali, di seguito </w:t>
      </w:r>
      <w:r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 xml:space="preserve">Anffas </w:t>
      </w:r>
      <w:proofErr w:type="spellStart"/>
      <w:r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>Onuls</w:t>
      </w:r>
      <w:proofErr w:type="spellEnd"/>
      <w:r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 xml:space="preserve"> Seregno</w:t>
      </w:r>
      <w:r w:rsidRPr="000E0513"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 xml:space="preserve">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le indica le informazioni su chi tratterà i suoi dati personali forniti a </w:t>
      </w:r>
      <w:r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>Anffas Onlus Seregno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Inoltre, sono indicate le finalità e le modalità del trattamento dei dati personali che fornirà a </w:t>
      </w:r>
      <w:r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 xml:space="preserve">Anffas Onlus Seregno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e i diritti che potrà esercitare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b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b/>
          <w:shd w:val="clear" w:color="auto" w:fill="FFFFFF"/>
          <w:lang w:eastAsia="zh-CN" w:bidi="hi-IN"/>
        </w:rPr>
        <w:t>1. Titolare del trattamento dei dati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bCs/>
        </w:rPr>
        <w:t xml:space="preserve">Il Titolare del trattamento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dei suoi dati personali </w:t>
      </w:r>
      <w:r w:rsidRPr="000E0513">
        <w:rPr>
          <w:rFonts w:ascii="Arial" w:hAnsi="Arial" w:cs="Arial"/>
          <w:bCs/>
        </w:rPr>
        <w:t xml:space="preserve">è </w:t>
      </w:r>
      <w:r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>Anffas Onlus Seregno</w:t>
      </w:r>
      <w:r w:rsidRPr="000E0513">
        <w:rPr>
          <w:rFonts w:ascii="Arial" w:hAnsi="Arial" w:cs="Arial"/>
          <w:bCs/>
        </w:rPr>
        <w:t xml:space="preserve">, </w:t>
      </w:r>
      <w:r w:rsidRPr="000E0513">
        <w:rPr>
          <w:rFonts w:ascii="Arial" w:hAnsi="Arial" w:cs="Arial"/>
          <w:shd w:val="clear" w:color="auto" w:fill="FFFFFF"/>
          <w:lang w:eastAsia="zh-CN" w:bidi="hi-IN"/>
        </w:rPr>
        <w:t xml:space="preserve">nella persona del Presidente e legale rappresentante pro tempore </w:t>
      </w:r>
      <w:r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>Maur</w:t>
      </w:r>
      <w:r w:rsidR="007B54D0"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>o</w:t>
      </w:r>
      <w:r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 xml:space="preserve"> Brambilla</w:t>
      </w:r>
      <w:r w:rsidRPr="000E0513">
        <w:rPr>
          <w:rFonts w:ascii="Arial" w:hAnsi="Arial" w:cs="Arial"/>
          <w:shd w:val="clear" w:color="auto" w:fill="FFFFFF"/>
          <w:lang w:eastAsia="zh-CN" w:bidi="hi-IN"/>
        </w:rPr>
        <w:t xml:space="preserve">, che </w:t>
      </w:r>
      <w:r w:rsidRPr="000E0513">
        <w:rPr>
          <w:rFonts w:ascii="Arial" w:hAnsi="Arial" w:cs="Arial"/>
          <w:bCs/>
        </w:rPr>
        <w:t>ha sede a</w:t>
      </w:r>
      <w:r>
        <w:rPr>
          <w:rFonts w:ascii="Arial" w:hAnsi="Arial" w:cs="Arial"/>
          <w:bCs/>
        </w:rPr>
        <w:t xml:space="preserve"> Seregno</w:t>
      </w:r>
      <w:r w:rsidRPr="000E0513">
        <w:rPr>
          <w:rFonts w:ascii="Arial" w:hAnsi="Arial" w:cs="Arial"/>
          <w:bCs/>
        </w:rPr>
        <w:t>, in Via</w:t>
      </w:r>
      <w:r>
        <w:rPr>
          <w:rFonts w:ascii="Arial" w:hAnsi="Arial" w:cs="Arial"/>
          <w:bCs/>
        </w:rPr>
        <w:t xml:space="preserve"> Pacini 26</w:t>
      </w:r>
      <w:r w:rsidRPr="000E0513">
        <w:rPr>
          <w:rFonts w:ascii="Arial" w:hAnsi="Arial" w:cs="Arial"/>
          <w:bCs/>
        </w:rPr>
        <w:t xml:space="preserve">, tel. </w:t>
      </w:r>
      <w:r>
        <w:rPr>
          <w:rFonts w:ascii="Arial" w:hAnsi="Arial" w:cs="Arial"/>
          <w:bCs/>
        </w:rPr>
        <w:t>3386630541</w:t>
      </w:r>
      <w:r w:rsidRPr="000E0513">
        <w:rPr>
          <w:rFonts w:ascii="Arial" w:hAnsi="Arial" w:cs="Arial"/>
          <w:bCs/>
        </w:rPr>
        <w:t xml:space="preserve">, e-mail </w:t>
      </w:r>
      <w:hyperlink r:id="rId8" w:history="1">
        <w:r w:rsidRPr="002E2D15">
          <w:rPr>
            <w:rStyle w:val="Collegamentoipertestuale"/>
            <w:rFonts w:ascii="Arial" w:hAnsi="Arial" w:cs="Arial"/>
            <w:bCs/>
          </w:rPr>
          <w:t>brianzabrambilla@virgilio.it</w:t>
        </w:r>
      </w:hyperlink>
      <w:r>
        <w:rPr>
          <w:rFonts w:ascii="Arial" w:hAnsi="Arial" w:cs="Arial"/>
          <w:bCs/>
        </w:rPr>
        <w:t xml:space="preserve"> </w:t>
      </w:r>
      <w:r w:rsidRPr="000E0513">
        <w:rPr>
          <w:rFonts w:ascii="Arial" w:hAnsi="Arial" w:cs="Arial"/>
          <w:bCs/>
        </w:rPr>
        <w:t xml:space="preserve">e </w:t>
      </w:r>
      <w:proofErr w:type="spellStart"/>
      <w:r w:rsidRPr="000E0513">
        <w:rPr>
          <w:rFonts w:ascii="Arial" w:hAnsi="Arial" w:cs="Arial"/>
          <w:bCs/>
        </w:rPr>
        <w:t>p.e.c</w:t>
      </w:r>
      <w:proofErr w:type="spellEnd"/>
      <w:r w:rsidRPr="000E051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anffas.seregno@pec.it</w:t>
      </w:r>
      <w:r w:rsidRPr="000E0513">
        <w:rPr>
          <w:rFonts w:ascii="Arial" w:hAnsi="Arial" w:cs="Arial"/>
          <w:bCs/>
        </w:rPr>
        <w:t xml:space="preserve"> 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>
        <w:rPr>
          <w:rFonts w:ascii="Verdana" w:hAnsi="Verdana" w:cs="Tahoma"/>
          <w:i/>
          <w:color w:val="221F1F"/>
          <w:u w:val="single"/>
          <w:shd w:val="clear" w:color="auto" w:fill="FFFFFF"/>
          <w:lang w:eastAsia="zh-CN" w:bidi="hi-IN"/>
        </w:rPr>
        <w:t>Anffas onlus Seregno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svolge una o più delle attività di interesse generale previste nell’art. 5 del D. Lgs. n. 117/2017 - “Codice del Terzo Settore”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Verdana" w:hAnsi="Verdana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 xml:space="preserve">2. Responsabile della protezione dei dati. 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Responsabile della protezione dei dati è il sig. </w:t>
      </w:r>
      <w:r w:rsidR="007B54D0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Mike 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Marchesani</w:t>
      </w:r>
      <w:r w:rsidR="007B54D0">
        <w:rPr>
          <w:rFonts w:ascii="Arial" w:hAnsi="Arial" w:cs="Arial"/>
          <w:color w:val="221F1F"/>
          <w:shd w:val="clear" w:color="auto" w:fill="FFFFFF"/>
          <w:lang w:eastAsia="zh-CN" w:bidi="hi-IN"/>
        </w:rPr>
        <w:t>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Ai sensi del paragrafo 4 dell’art. 38 del Regolamento dell’Unione Europea n. 2016/679, lei può contattare il Responsabile della protezione dei dati per le questioni relative al trattamento dei suoi dati e per l’esercizio dei diritti indicati al punto 6 di questa informativa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l Responsabile della protezione dei dati può essere contattato all’indirizzo postale: Via 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Parini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n. 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40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  <w:r>
        <w:rPr>
          <w:rFonts w:ascii="Verdana" w:hAnsi="Verdana" w:cs="Arial"/>
          <w:i/>
          <w:color w:val="221F1F"/>
          <w:shd w:val="clear" w:color="auto" w:fill="FFFFFF"/>
          <w:lang w:eastAsia="zh-CN" w:bidi="hi-IN"/>
        </w:rPr>
        <w:t>Giussano MB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  <w:proofErr w:type="spellStart"/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c.a.p.</w:t>
      </w:r>
      <w:proofErr w:type="spellEnd"/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20833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,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o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all’indirizzo e-mail </w:t>
      </w:r>
      <w:r>
        <w:rPr>
          <w:rFonts w:ascii="Arial" w:hAnsi="Arial" w:cs="Arial"/>
          <w:color w:val="221F1F"/>
          <w:shd w:val="clear" w:color="auto" w:fill="FFFFFF"/>
          <w:lang w:eastAsia="zh-CN" w:bidi="hi-IN"/>
        </w:rPr>
        <w:t>mikemarchesani@gmail.com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</w:p>
    <w:p w:rsidR="006C6DAF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bookmarkStart w:id="0" w:name="_Hlk512541270"/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lastRenderedPageBreak/>
        <w:t>3. Finalità del trattamento dei dati.</w:t>
      </w:r>
    </w:p>
    <w:p w:rsidR="006C6DAF" w:rsidRPr="000E0513" w:rsidRDefault="006C6DAF" w:rsidP="006C6DAF">
      <w:pPr>
        <w:widowControl w:val="0"/>
        <w:autoSpaceDE w:val="0"/>
        <w:autoSpaceDN w:val="0"/>
        <w:adjustRightInd w:val="0"/>
        <w:spacing w:line="400" w:lineRule="exact"/>
        <w:contextualSpacing/>
        <w:jc w:val="both"/>
        <w:rPr>
          <w:rFonts w:ascii="Arial" w:hAnsi="Arial" w:cs="Arial"/>
        </w:rPr>
      </w:pPr>
      <w:bookmarkStart w:id="1" w:name="_Hlk512372779"/>
      <w:bookmarkStart w:id="2" w:name="_Hlk512541248"/>
      <w:bookmarkEnd w:id="0"/>
      <w:r w:rsidRPr="000E0513">
        <w:rPr>
          <w:rFonts w:ascii="Arial" w:hAnsi="Arial" w:cs="Arial"/>
        </w:rPr>
        <w:t xml:space="preserve">Per </w:t>
      </w:r>
      <w:r w:rsidRPr="000E0513">
        <w:rPr>
          <w:rFonts w:ascii="Arial" w:hAnsi="Arial" w:cs="Arial"/>
          <w:u w:val="single"/>
        </w:rPr>
        <w:t>dato personale si intende qualsiasi informazione</w:t>
      </w:r>
      <w:r w:rsidRPr="000E0513">
        <w:rPr>
          <w:rFonts w:ascii="Arial" w:hAnsi="Arial" w:cs="Arial"/>
        </w:rPr>
        <w:t xml:space="preserve"> idonea </w:t>
      </w:r>
      <w:proofErr w:type="gramStart"/>
      <w:r w:rsidRPr="000E0513">
        <w:rPr>
          <w:rFonts w:ascii="Arial" w:hAnsi="Arial" w:cs="Arial"/>
        </w:rPr>
        <w:t>ad</w:t>
      </w:r>
      <w:proofErr w:type="gramEnd"/>
      <w:r w:rsidRPr="000E0513">
        <w:rPr>
          <w:rFonts w:ascii="Arial" w:hAnsi="Arial" w:cs="Arial"/>
        </w:rPr>
        <w:t xml:space="preserve"> identificare una persona in modo diretto o indiretto.</w:t>
      </w:r>
    </w:p>
    <w:bookmarkEnd w:id="1"/>
    <w:p w:rsidR="006C6DAF" w:rsidRPr="000E0513" w:rsidRDefault="006C6DAF" w:rsidP="006C6DAF">
      <w:pPr>
        <w:widowControl w:val="0"/>
        <w:autoSpaceDE w:val="0"/>
        <w:autoSpaceDN w:val="0"/>
        <w:adjustRightInd w:val="0"/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 xml:space="preserve">Per </w:t>
      </w:r>
      <w:r w:rsidRPr="000E0513">
        <w:rPr>
          <w:rFonts w:ascii="Arial" w:hAnsi="Arial" w:cs="Arial"/>
          <w:u w:val="single"/>
        </w:rPr>
        <w:t>trattamento di dati personali si intende</w:t>
      </w:r>
      <w:r w:rsidRPr="000E0513">
        <w:rPr>
          <w:rFonts w:ascii="Arial" w:hAnsi="Arial" w:cs="Arial"/>
        </w:rPr>
        <w:t xml:space="preserve"> anche una sola delle attività seguenti:</w:t>
      </w:r>
    </w:p>
    <w:p w:rsidR="006C6DAF" w:rsidRPr="000E0513" w:rsidRDefault="006C6DAF" w:rsidP="006C6DAF">
      <w:pPr>
        <w:widowControl w:val="0"/>
        <w:autoSpaceDE w:val="0"/>
        <w:autoSpaceDN w:val="0"/>
        <w:adjustRightInd w:val="0"/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la raccolta di dati personali, la loro registrazione, organizzazione, conservazione, modificazione, estrazione, raffronto, utilizzo, interconnessione, comunicazione, cancellazione o distruzione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  <w:color w:val="221F1F"/>
          <w:u w:val="single"/>
          <w:shd w:val="clear" w:color="auto" w:fill="FFFFFF"/>
          <w:lang w:eastAsia="zh-CN" w:bidi="hi-IN"/>
        </w:rPr>
        <w:t xml:space="preserve">I dati personali che lei fornisce sono </w:t>
      </w:r>
      <w:r w:rsidRPr="000E0513">
        <w:rPr>
          <w:rFonts w:ascii="Arial" w:hAnsi="Arial" w:cs="Arial"/>
          <w:b/>
          <w:u w:val="single"/>
        </w:rPr>
        <w:t>dati comuni</w:t>
      </w:r>
      <w:r w:rsidRPr="000E0513">
        <w:rPr>
          <w:rFonts w:ascii="Arial" w:hAnsi="Arial" w:cs="Arial"/>
        </w:rPr>
        <w:t xml:space="preserve"> (dati anagrafici, indirizzi, codice fiscale) che saranno utilizzati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nell’ambito di una o più delle seguenti attività del</w:t>
      </w:r>
      <w:r w:rsidRPr="000E0513">
        <w:rPr>
          <w:rFonts w:ascii="Arial" w:hAnsi="Arial" w:cs="Arial"/>
          <w:color w:val="221F1F"/>
          <w:u w:val="single"/>
          <w:shd w:val="clear" w:color="auto" w:fill="FFFFFF"/>
          <w:lang w:eastAsia="zh-CN" w:bidi="hi-IN"/>
        </w:rPr>
        <w:t xml:space="preserve">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Titolare del trattamento, che lei ha chiesto di svolgere come volontario a titolo gratuito [ELENCO IMPLEMENTABILE]: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2"/>
        </w:numPr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 xml:space="preserve">Attività amministrative o di gestione di </w:t>
      </w:r>
      <w:r w:rsidRPr="000E0513">
        <w:rPr>
          <w:rFonts w:ascii="Verdana" w:hAnsi="Verdana" w:cs="Arial"/>
          <w:i/>
          <w:color w:val="221F1F"/>
          <w:shd w:val="clear" w:color="auto" w:fill="FFFFFF"/>
          <w:lang w:eastAsia="zh-CN" w:bidi="hi-IN"/>
        </w:rPr>
        <w:t>[inserire il nome della struttura aderente ad ANFFAS NAZIONALE]</w:t>
      </w:r>
      <w:r w:rsidRPr="000E0513">
        <w:rPr>
          <w:rFonts w:ascii="Arial" w:hAnsi="Arial" w:cs="Arial"/>
        </w:rPr>
        <w:t>;</w:t>
      </w:r>
    </w:p>
    <w:p w:rsidR="006C6DAF" w:rsidRPr="00F15AD8" w:rsidRDefault="006C6DAF" w:rsidP="006C6DAF">
      <w:pPr>
        <w:pStyle w:val="Paragrafoelenco"/>
        <w:widowControl w:val="0"/>
        <w:numPr>
          <w:ilvl w:val="0"/>
          <w:numId w:val="12"/>
        </w:numPr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F15AD8">
        <w:rPr>
          <w:rFonts w:ascii="Arial" w:hAnsi="Arial" w:cs="Arial"/>
        </w:rPr>
        <w:t xml:space="preserve">Programmazione, organizzazione e svolgimento di attività o servizi sanitari, sociali, </w:t>
      </w:r>
      <w:proofErr w:type="gramStart"/>
      <w:r w:rsidRPr="00F15AD8">
        <w:rPr>
          <w:rFonts w:ascii="Arial" w:hAnsi="Arial" w:cs="Arial"/>
        </w:rPr>
        <w:t>socio–sanitari</w:t>
      </w:r>
      <w:proofErr w:type="gramEnd"/>
      <w:r w:rsidRPr="00F15AD8">
        <w:rPr>
          <w:rFonts w:ascii="Arial" w:hAnsi="Arial" w:cs="Arial"/>
        </w:rPr>
        <w:t>, socio–assistenziali, educativi, assistenziali, formativi, sportivo-ludico-motori, ricreativi per gli associati e le persone con disabilità collegate ad essi</w:t>
      </w:r>
      <w:r w:rsidRPr="00F15AD8">
        <w:rPr>
          <w:rStyle w:val="Enfasicorsivo"/>
          <w:rFonts w:ascii="Arial" w:hAnsi="Arial" w:cs="Arial"/>
          <w:i w:val="0"/>
        </w:rPr>
        <w:t>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2"/>
        </w:numPr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Attività di tutela dei diritti umani, sociali e civili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, anche finalizzate a rimuovere le cause di discriminazione e a creare le condizioni di pari opportunità per le persone con disabilità;</w:t>
      </w:r>
      <w:r w:rsidRPr="000E0513">
        <w:rPr>
          <w:rFonts w:ascii="Verdana" w:hAnsi="Verdana" w:cs="Arial"/>
          <w:color w:val="221F1F"/>
          <w:shd w:val="clear" w:color="auto" w:fill="FFFFFF"/>
          <w:lang w:eastAsia="zh-CN" w:bidi="hi-IN"/>
        </w:rPr>
        <w:t xml:space="preserve"> </w:t>
      </w:r>
      <w:r w:rsidRPr="000E0513">
        <w:rPr>
          <w:rFonts w:ascii="Arial" w:hAnsi="Arial" w:cs="Arial"/>
        </w:rPr>
        <w:t>escluse le attività da svolgersi innanzi alle Autorità giudiziarie mediante conferimento di apposita procura alle liti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2"/>
        </w:numPr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Promozione della ricerca, della prevenzione e della cura sulla disabilità intellettiva e/o relazionale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2"/>
        </w:numPr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Attività di informazione sulle iniziative e sui servizi offerti agli associati e alle persone con disabilità collegate ad essi</w:t>
      </w:r>
      <w:r w:rsidRPr="000E0513">
        <w:rPr>
          <w:rFonts w:ascii="Verdana" w:hAnsi="Verdana" w:cs="Arial"/>
          <w:color w:val="221F1F"/>
          <w:shd w:val="clear" w:color="auto" w:fill="FFFFFF"/>
          <w:lang w:eastAsia="zh-CN" w:bidi="hi-IN"/>
        </w:rPr>
        <w:t>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2"/>
        </w:numPr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Attività di informazione sui servizi e le opportunità offerti da leggi e da Enti pubblici e privati agli associati e alle persone con disabilità collegate ad essi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2"/>
        </w:numPr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Attività di realizzazione di progetti ai sensi dell’art. 14 (sui progetti individuali per le persone disabili) della L. n. 328/2000, tramite “Matrici Ecologiche – Progettare Qualità per la Vita” gestito da “</w:t>
      </w:r>
      <w:r w:rsidRPr="000E0513">
        <w:rPr>
          <w:rFonts w:ascii="Arial" w:hAnsi="Arial" w:cs="Arial"/>
          <w:bCs/>
        </w:rPr>
        <w:t xml:space="preserve">LA ROSA BLU – Consorzio degli Autonomi Enti a Marchio ANFFAS – Società cooperativa” e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ANFFAS</w:t>
      </w:r>
      <w:r w:rsidRPr="000E0513">
        <w:rPr>
          <w:rFonts w:ascii="Arial" w:hAnsi="Arial" w:cs="Arial"/>
          <w:bCs/>
        </w:rPr>
        <w:t xml:space="preserve"> - Associazione Nazionale di Famiglie di Persone con Disabilità Intellettiva e/o Relazionale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2"/>
        </w:numPr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Servizi di assistenza in favore delle persone con disabilità prive del sostegno familiare (vedi L. n. 112/2016), promossi dalla Fondazione Nazionale “Dopo di Noi” - ANFFAS Nazionale.</w:t>
      </w:r>
    </w:p>
    <w:bookmarkEnd w:id="2"/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</w:rPr>
      </w:pP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lastRenderedPageBreak/>
        <w:t xml:space="preserve">4. Necessità di fornire i dati e base legale del loro trattamento. 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Lei non ha un obbligo legale di fornire i suoi dati personali, ma se non ce li fornisce non potremo farla partecipare alle attività indicate al punto 3 di questa informativa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noltre, l’art. 6 del Regolamento dell’Unione Europea n. 2016/679 stabilisce che, in mancanza di una delle condizioni alternative previste alle lettere da b) ad f) di esso, per poter trattare i dati personali è necessario il consenso della persona a cui essi si riferiscono, che può essere fornito anche solo per alcune finalità/attività. </w:t>
      </w:r>
      <w:r w:rsidRPr="000E0513">
        <w:rPr>
          <w:rFonts w:ascii="Arial" w:hAnsi="Arial" w:cs="Arial"/>
          <w:color w:val="221F1F"/>
          <w:u w:val="single"/>
          <w:shd w:val="clear" w:color="auto" w:fill="FFFFFF"/>
          <w:lang w:eastAsia="zh-CN" w:bidi="hi-IN"/>
        </w:rPr>
        <w:t>Per questo motivo, in calce o in allegato a questa informativa le chiediamo di prestare il consenso al trattamento dei dati che ci fornisce e le precisiamo che senza il suo consenso al trattamento dei suoi dati personali non potremo farle svolgere le attività indicate al punto 3 di questa informativa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5. Modalità di trattamento e conservazione dei dati.</w:t>
      </w: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Il trattamento dei dati consiste nelle attività indicate all’inizio del punto 3 di questa informativa, che saranno effettuate da incaricati con sistemi manuali e/o automatizzati (ossia informatici) per memorizzare, gestire e trasmettere i dati stessi, con logiche strettamente collegate alle finalità indicate al punto 3 medesimo.</w:t>
      </w: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I sistemi utilizzati sono: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3"/>
        </w:numPr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Raccolta e organizzazione di dati non informatizzata, tramite schede, coupon, questionari e modelli di compilazione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3"/>
        </w:numPr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Raccolta e organizzazione di dati informatizzati, attraverso strumenti informatici, software specifici, modelli di compilazioni on-line, documenti editabili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3"/>
        </w:numPr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Organizzazione in banche dati in forma automatizzata e non automatizzata.</w:t>
      </w: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 xml:space="preserve">Per consentirci di trattare i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suoi dati personali </w:t>
      </w:r>
      <w:r w:rsidRPr="000E0513">
        <w:rPr>
          <w:rFonts w:ascii="Arial" w:hAnsi="Arial" w:cs="Arial"/>
        </w:rPr>
        <w:t xml:space="preserve">nel rispetto del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Regolamento dell’Unione Europea n. 2016/679</w:t>
      </w:r>
      <w:r w:rsidRPr="000E0513">
        <w:rPr>
          <w:rFonts w:ascii="Arial" w:hAnsi="Arial" w:cs="Arial"/>
        </w:rPr>
        <w:t xml:space="preserve">, </w:t>
      </w:r>
      <w:r w:rsidRPr="000E0513">
        <w:rPr>
          <w:rFonts w:ascii="Arial" w:hAnsi="Arial" w:cs="Arial"/>
          <w:u w:val="single"/>
        </w:rPr>
        <w:t>è necessario che lei ci comunichi tempestivamente le modifiche, le integrazioni e gli aggiornamenti da effettuare che riguardano i dati medesimi</w:t>
      </w:r>
      <w:r w:rsidRPr="000E0513">
        <w:rPr>
          <w:rFonts w:ascii="Arial" w:hAnsi="Arial" w:cs="Arial"/>
        </w:rPr>
        <w:t>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Ai sensi della lettera e) dell’art. 5 </w:t>
      </w:r>
      <w:r w:rsidRPr="000E0513">
        <w:rPr>
          <w:rFonts w:ascii="Arial" w:hAnsi="Arial" w:cs="Arial"/>
        </w:rPr>
        <w:t xml:space="preserve">del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Regolamento dell’Unione Europea n. 2016/679, i dati personali saranno conservati per il periodo di tempo necessario per il conseguimento delle finalità indicate al punto 3 di questa informativa o fino a quando saranno cessati gli obblighi di legge che impongono al Titolare del trattamento di conservare i dati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</w:p>
    <w:p w:rsidR="006C6DAF" w:rsidRPr="000E0513" w:rsidRDefault="006C6DAF" w:rsidP="006C6DAF">
      <w:pPr>
        <w:spacing w:line="400" w:lineRule="exact"/>
        <w:contextualSpacing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6. I diritti che lei può esercitare.</w:t>
      </w:r>
    </w:p>
    <w:p w:rsidR="006C6DAF" w:rsidRPr="000E0513" w:rsidRDefault="006C6DAF" w:rsidP="006C6DAF">
      <w:pPr>
        <w:pStyle w:val="Default"/>
        <w:spacing w:line="40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 xml:space="preserve">La informiamo che gli articoli da 15 a 22 del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Regolamento dell’Unione Europea n. 2016/679 le </w:t>
      </w:r>
      <w:r w:rsidRPr="000E0513">
        <w:rPr>
          <w:rFonts w:ascii="Arial" w:hAnsi="Arial" w:cs="Arial"/>
        </w:rPr>
        <w:t>attribuiscono specifici diritti relativi ai suoi dati, da esercitare nei confronti del Titolare del trattamento (punto 1), fra i quali: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1"/>
        </w:numPr>
        <w:spacing w:line="400" w:lineRule="exact"/>
        <w:ind w:left="284" w:hanging="284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lastRenderedPageBreak/>
        <w:t>Il diritto di sapere se nei documenti, negli archivi o nelle banche dati del Titolare ci sono suoi dati personali, e, in caso positivo, di ottenere l’indicazione della categoria di dati, della finalità del trattamento, dei destinatari a cui i dati sono stati o saranno comunicati e del periodo di conservazione dei dati o del criterio per determinarlo.</w:t>
      </w:r>
    </w:p>
    <w:p w:rsidR="006C6DAF" w:rsidRPr="000E0513" w:rsidRDefault="006C6DAF" w:rsidP="006C6DAF">
      <w:pPr>
        <w:pStyle w:val="Default"/>
        <w:widowControl w:val="0"/>
        <w:spacing w:line="400" w:lineRule="exact"/>
        <w:ind w:left="284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 xml:space="preserve">In base al paragrafo 3 dell’art. 15 del Regolamento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dell’Unione Europea n. 2016/679, il Titolare fornisce una copia dei dati personali oggetto di trattamento e per ulteriori copie richieste dall’interessato può addebitargli un contributo spese ragionevole per i costi amministrativi</w:t>
      </w:r>
      <w:r w:rsidRPr="000E0513">
        <w:rPr>
          <w:rFonts w:ascii="Arial" w:hAnsi="Arial" w:cs="Arial"/>
        </w:rPr>
        <w:t>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1"/>
        </w:numPr>
        <w:spacing w:line="400" w:lineRule="exact"/>
        <w:ind w:left="284" w:hanging="284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Il diritto di ottenere l’aggiornamento, la rettificazione e l’integrazione dei dati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1"/>
        </w:numPr>
        <w:spacing w:line="400" w:lineRule="exact"/>
        <w:ind w:left="284" w:hanging="284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 xml:space="preserve">Il diritto di ottenere la cancellazione dei dati se il loro trattamento non è più necessario rispetto alle finalità per cui sono stati raccolti o trattati o se non ricorrono le condizioni di legge previste dall’art. 17 del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Regolamento dell’Unione Europea n. 2016/679</w:t>
      </w:r>
      <w:r w:rsidRPr="000E0513">
        <w:rPr>
          <w:rFonts w:ascii="Arial" w:hAnsi="Arial" w:cs="Arial"/>
        </w:rPr>
        <w:t>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1"/>
        </w:numPr>
        <w:spacing w:line="400" w:lineRule="exact"/>
        <w:ind w:left="284" w:hanging="284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Il diritto a che i dati vengano messi a sua disposizione in forma chiara e leggibile da un dispositivo automatico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1"/>
        </w:numPr>
        <w:spacing w:line="400" w:lineRule="exact"/>
        <w:ind w:left="284" w:hanging="284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Il diritto di avere conoscenza dell’origine dei dati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1"/>
        </w:numPr>
        <w:spacing w:line="400" w:lineRule="exact"/>
        <w:ind w:left="284" w:hanging="284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Il diritto alla limitazione del trattamento dei dati per il periodo di tempo necessario a verificarne la correttezza e/o la legittimità dell’utilizzo e alla trasformazione in forma anonima di essi;</w:t>
      </w:r>
    </w:p>
    <w:p w:rsidR="006C6DAF" w:rsidRPr="000E0513" w:rsidRDefault="006C6DAF" w:rsidP="006C6DAF">
      <w:pPr>
        <w:pStyle w:val="Default"/>
        <w:widowControl w:val="0"/>
        <w:numPr>
          <w:ilvl w:val="0"/>
          <w:numId w:val="11"/>
        </w:numPr>
        <w:spacing w:line="400" w:lineRule="exact"/>
        <w:ind w:left="284" w:hanging="284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 xml:space="preserve">Il diritto di proporre reclamo all’Autorità Garante per la Protezione dei Dati Personali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(sito internet: www.garanteprivacy.it) nel caso in cui i suoi diritti o quelli della persona che tutela siano stati violati.</w:t>
      </w:r>
    </w:p>
    <w:p w:rsidR="006C6DAF" w:rsidRPr="000E0513" w:rsidRDefault="006C6DAF" w:rsidP="006C6DAF">
      <w:pPr>
        <w:widowControl w:val="0"/>
        <w:spacing w:line="400" w:lineRule="exact"/>
        <w:contextualSpacing/>
        <w:jc w:val="both"/>
        <w:rPr>
          <w:rFonts w:ascii="Arial" w:hAnsi="Arial" w:cs="Arial"/>
          <w:bCs/>
          <w:color w:val="000000"/>
        </w:rPr>
      </w:pPr>
      <w:r w:rsidRPr="000E0513">
        <w:rPr>
          <w:rFonts w:ascii="Arial" w:hAnsi="Arial" w:cs="Arial"/>
        </w:rPr>
        <w:t xml:space="preserve">Lei può esercitare i diritti sopra indicati formulando una richiesta scritta a </w:t>
      </w:r>
      <w:r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>Anffas Onlus Seregno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inviandola per posta cartacea a</w:t>
      </w:r>
      <w:r w:rsidRPr="000E051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</w:rPr>
        <w:t xml:space="preserve">Via Pacini 26 20831 Seregno </w:t>
      </w:r>
      <w:r w:rsidRPr="000E0513">
        <w:rPr>
          <w:rFonts w:ascii="Arial" w:hAnsi="Arial" w:cs="Arial"/>
          <w:bCs/>
        </w:rPr>
        <w:t xml:space="preserve">o per posta elettronica all’indirizzo </w:t>
      </w:r>
      <w:r>
        <w:rPr>
          <w:rFonts w:ascii="Verdana" w:hAnsi="Verdana" w:cs="Arial"/>
          <w:bCs/>
          <w:i/>
        </w:rPr>
        <w:t>anffas_seregno@libero.it</w:t>
      </w:r>
      <w:r w:rsidRPr="000E0513">
        <w:rPr>
          <w:rFonts w:ascii="Arial" w:hAnsi="Arial" w:cs="Arial"/>
          <w:bCs/>
        </w:rPr>
        <w:t>, oppure contattando il Responsabile della protezione dei dati ai recapiti indicati al punto 2 di questa informativa</w:t>
      </w:r>
      <w:r>
        <w:rPr>
          <w:rFonts w:ascii="Arial" w:hAnsi="Arial" w:cs="Arial"/>
          <w:bCs/>
        </w:rPr>
        <w:t>.</w:t>
      </w:r>
    </w:p>
    <w:p w:rsidR="006C6DAF" w:rsidRPr="000E0513" w:rsidRDefault="006C6DAF" w:rsidP="006C6DAF">
      <w:pPr>
        <w:pStyle w:val="Default"/>
        <w:widowControl w:val="0"/>
        <w:tabs>
          <w:tab w:val="left" w:pos="0"/>
        </w:tabs>
        <w:spacing w:line="400" w:lineRule="exact"/>
        <w:contextualSpacing/>
        <w:jc w:val="center"/>
        <w:rPr>
          <w:rFonts w:ascii="Arial" w:hAnsi="Arial" w:cs="Arial"/>
        </w:rPr>
      </w:pPr>
      <w:r w:rsidRPr="000E0513">
        <w:rPr>
          <w:rFonts w:ascii="Arial" w:hAnsi="Arial" w:cs="Arial"/>
        </w:rPr>
        <w:t>********</w:t>
      </w: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Arial" w:hAnsi="Arial" w:cs="Arial"/>
          <w:b/>
          <w:bCs/>
        </w:rPr>
      </w:pPr>
      <w:r w:rsidRPr="000E0513">
        <w:rPr>
          <w:rFonts w:ascii="Arial" w:hAnsi="Arial" w:cs="Arial"/>
          <w:b/>
          <w:bCs/>
        </w:rPr>
        <w:t xml:space="preserve">I testi del </w:t>
      </w:r>
      <w:r w:rsidRPr="000E0513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Regolamento dell’Unione Europea n. 2016/679 e del D. Lgs. n. 196/2003 – “Codice della privacy” (come modificato nel 2018)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</w:t>
      </w:r>
      <w:r w:rsidRPr="000E0513">
        <w:rPr>
          <w:rFonts w:ascii="Arial" w:hAnsi="Arial" w:cs="Arial"/>
          <w:b/>
          <w:bCs/>
        </w:rPr>
        <w:t xml:space="preserve">sono disponibili sul sito </w:t>
      </w:r>
      <w:hyperlink r:id="rId9" w:history="1">
        <w:r w:rsidRPr="000E0513">
          <w:rPr>
            <w:rStyle w:val="Collegamentoipertestuale"/>
            <w:rFonts w:ascii="Arial" w:hAnsi="Arial" w:cs="Arial"/>
            <w:b/>
            <w:bCs/>
            <w:color w:val="auto"/>
          </w:rPr>
          <w:t>www.garanteprivacy.it</w:t>
        </w:r>
      </w:hyperlink>
    </w:p>
    <w:p w:rsidR="006C6DAF" w:rsidRPr="000E0513" w:rsidRDefault="006C6DAF" w:rsidP="006C6DAF">
      <w:pPr>
        <w:pStyle w:val="Default"/>
        <w:widowControl w:val="0"/>
        <w:tabs>
          <w:tab w:val="left" w:pos="0"/>
        </w:tabs>
        <w:spacing w:line="400" w:lineRule="exact"/>
        <w:contextualSpacing/>
        <w:jc w:val="center"/>
        <w:rPr>
          <w:rFonts w:ascii="Arial" w:hAnsi="Arial" w:cs="Arial"/>
        </w:rPr>
      </w:pPr>
      <w:r w:rsidRPr="000E0513">
        <w:rPr>
          <w:rFonts w:ascii="Arial" w:hAnsi="Arial" w:cs="Arial"/>
        </w:rPr>
        <w:t>********</w:t>
      </w: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Io sottoscritto/a </w:t>
      </w:r>
      <w:r w:rsidR="005958AE">
        <w:rPr>
          <w:rFonts w:ascii="Verdana" w:hAnsi="Verdana" w:cs="Arial"/>
          <w:i/>
          <w:color w:val="221F1F"/>
          <w:shd w:val="clear" w:color="auto" w:fill="FFFFFF"/>
          <w:lang w:eastAsia="zh-CN" w:bidi="hi-IN"/>
        </w:rPr>
        <w:t>(</w:t>
      </w:r>
      <w:r w:rsidR="005958AE" w:rsidRPr="005958AE">
        <w:rPr>
          <w:rFonts w:ascii="Verdana" w:hAnsi="Verdana" w:cs="Arial"/>
          <w:i/>
          <w:color w:val="221F1F"/>
          <w:highlight w:val="yellow"/>
          <w:shd w:val="clear" w:color="auto" w:fill="FFFFFF"/>
          <w:lang w:eastAsia="zh-CN" w:bidi="hi-IN"/>
        </w:rPr>
        <w:t xml:space="preserve">nome </w:t>
      </w:r>
      <w:proofErr w:type="gramStart"/>
      <w:r w:rsidR="005958AE" w:rsidRPr="005958AE">
        <w:rPr>
          <w:rFonts w:ascii="Verdana" w:hAnsi="Verdana" w:cs="Arial"/>
          <w:i/>
          <w:color w:val="221F1F"/>
          <w:highlight w:val="yellow"/>
          <w:shd w:val="clear" w:color="auto" w:fill="FFFFFF"/>
          <w:lang w:eastAsia="zh-CN" w:bidi="hi-IN"/>
        </w:rPr>
        <w:t>Volontario</w:t>
      </w:r>
      <w:r w:rsidR="005958AE">
        <w:rPr>
          <w:rFonts w:ascii="Verdana" w:hAnsi="Verdana" w:cs="Arial"/>
          <w:i/>
          <w:color w:val="221F1F"/>
          <w:shd w:val="clear" w:color="auto" w:fill="FFFFFF"/>
          <w:lang w:eastAsia="zh-CN" w:bidi="hi-IN"/>
        </w:rPr>
        <w:t>)…</w:t>
      </w:r>
      <w:proofErr w:type="gramEnd"/>
      <w:r w:rsidR="005958AE">
        <w:rPr>
          <w:rFonts w:ascii="Verdana" w:hAnsi="Verdana" w:cs="Arial"/>
          <w:i/>
          <w:color w:val="221F1F"/>
          <w:shd w:val="clear" w:color="auto" w:fill="FFFFFF"/>
          <w:lang w:eastAsia="zh-CN" w:bidi="hi-IN"/>
        </w:rPr>
        <w:t>…………………………………………………………..</w:t>
      </w:r>
      <w:r w:rsidRPr="000E0513">
        <w:rPr>
          <w:rFonts w:ascii="Verdana" w:hAnsi="Verdana" w:cs="Arial"/>
          <w:i/>
          <w:color w:val="221F1F"/>
          <w:shd w:val="clear" w:color="auto" w:fill="FFFFFF"/>
          <w:lang w:eastAsia="zh-CN" w:bidi="hi-IN"/>
        </w:rPr>
        <w:t xml:space="preserve">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dichiaro di aver ricevuto l’informativa che precede.</w:t>
      </w:r>
    </w:p>
    <w:p w:rsidR="006C6DAF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Verdana" w:hAnsi="Verdana" w:cs="Arial"/>
          <w:color w:val="221F1F"/>
          <w:shd w:val="clear" w:color="auto" w:fill="FFFFFF"/>
          <w:lang w:eastAsia="zh-CN" w:bidi="hi-IN"/>
        </w:rPr>
      </w:pP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Arial" w:hAnsi="Arial" w:cs="Arial"/>
          <w:b/>
          <w:bCs/>
        </w:rPr>
      </w:pPr>
      <w:r w:rsidRPr="001C0F8A">
        <w:rPr>
          <w:rFonts w:ascii="Verdana" w:hAnsi="Verdana" w:cs="Arial"/>
          <w:color w:val="221F1F"/>
          <w:highlight w:val="yellow"/>
          <w:shd w:val="clear" w:color="auto" w:fill="FFFFFF"/>
          <w:lang w:eastAsia="zh-CN" w:bidi="hi-IN"/>
        </w:rPr>
        <w:t>Seregno…………………………</w:t>
      </w:r>
    </w:p>
    <w:p w:rsidR="006C6DAF" w:rsidRPr="000E0513" w:rsidRDefault="006C6DAF" w:rsidP="006C6DAF">
      <w:pPr>
        <w:pStyle w:val="Default"/>
        <w:widowControl w:val="0"/>
        <w:spacing w:line="400" w:lineRule="exact"/>
        <w:ind w:left="6521"/>
        <w:contextualSpacing/>
        <w:jc w:val="both"/>
        <w:rPr>
          <w:rFonts w:ascii="Arial" w:hAnsi="Arial" w:cs="Arial"/>
          <w:b/>
          <w:bCs/>
        </w:rPr>
      </w:pPr>
      <w:bookmarkStart w:id="3" w:name="OLE_LINK21"/>
      <w:bookmarkStart w:id="4" w:name="OLE_LINK22"/>
      <w:r w:rsidRPr="001C0F8A">
        <w:rPr>
          <w:rFonts w:ascii="Arial" w:hAnsi="Arial" w:cs="Arial"/>
          <w:bCs/>
          <w:highlight w:val="yellow"/>
        </w:rPr>
        <w:t>Firma</w:t>
      </w:r>
      <w:r w:rsidRPr="000E0513">
        <w:rPr>
          <w:rFonts w:ascii="Arial" w:hAnsi="Arial" w:cs="Arial"/>
          <w:bCs/>
        </w:rPr>
        <w:t xml:space="preserve"> </w:t>
      </w:r>
    </w:p>
    <w:bookmarkEnd w:id="3"/>
    <w:bookmarkEnd w:id="4"/>
    <w:p w:rsidR="006C6DAF" w:rsidRPr="000E0513" w:rsidRDefault="007B54D0" w:rsidP="007B54D0">
      <w:pPr>
        <w:pStyle w:val="Default"/>
        <w:widowControl w:val="0"/>
        <w:tabs>
          <w:tab w:val="left" w:pos="6672"/>
        </w:tabs>
        <w:spacing w:line="400" w:lineRule="exact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Arial" w:hAnsi="Arial" w:cs="Arial"/>
          <w:b/>
          <w:color w:val="221F1F"/>
          <w:shd w:val="clear" w:color="auto" w:fill="FFFFFF"/>
          <w:lang w:eastAsia="zh-CN" w:bidi="hi-IN"/>
        </w:rPr>
      </w:pPr>
      <w:r w:rsidRPr="005E6A70">
        <w:rPr>
          <w:rFonts w:ascii="Arial" w:hAnsi="Arial" w:cs="Arial"/>
          <w:b/>
          <w:sz w:val="36"/>
          <w:szCs w:val="36"/>
        </w:rPr>
        <w:t>Richiesta del consenso</w:t>
      </w:r>
      <w:r w:rsidRPr="000E0513">
        <w:rPr>
          <w:rFonts w:ascii="Arial" w:hAnsi="Arial" w:cs="Arial"/>
          <w:b/>
        </w:rPr>
        <w:t xml:space="preserve"> di </w:t>
      </w:r>
      <w:r w:rsidR="005958AE">
        <w:rPr>
          <w:rFonts w:ascii="Verdana" w:hAnsi="Verdana" w:cs="Arial"/>
          <w:i/>
          <w:color w:val="221F1F"/>
          <w:shd w:val="clear" w:color="auto" w:fill="FFFFFF"/>
          <w:lang w:eastAsia="zh-CN" w:bidi="hi-IN"/>
        </w:rPr>
        <w:t>(</w:t>
      </w:r>
      <w:r w:rsidR="005958AE" w:rsidRPr="005958AE">
        <w:rPr>
          <w:rFonts w:ascii="Verdana" w:hAnsi="Verdana" w:cs="Arial"/>
          <w:i/>
          <w:color w:val="221F1F"/>
          <w:highlight w:val="yellow"/>
          <w:shd w:val="clear" w:color="auto" w:fill="FFFFFF"/>
          <w:lang w:eastAsia="zh-CN" w:bidi="hi-IN"/>
        </w:rPr>
        <w:t xml:space="preserve">nome </w:t>
      </w:r>
      <w:proofErr w:type="gramStart"/>
      <w:r w:rsidR="005958AE" w:rsidRPr="005958AE">
        <w:rPr>
          <w:rFonts w:ascii="Verdana" w:hAnsi="Verdana" w:cs="Arial"/>
          <w:i/>
          <w:color w:val="221F1F"/>
          <w:highlight w:val="yellow"/>
          <w:shd w:val="clear" w:color="auto" w:fill="FFFFFF"/>
          <w:lang w:eastAsia="zh-CN" w:bidi="hi-IN"/>
        </w:rPr>
        <w:t>Volontario</w:t>
      </w:r>
      <w:r w:rsidR="005958AE">
        <w:rPr>
          <w:rFonts w:ascii="Verdana" w:hAnsi="Verdana" w:cs="Arial"/>
          <w:i/>
          <w:color w:val="221F1F"/>
          <w:shd w:val="clear" w:color="auto" w:fill="FFFFFF"/>
          <w:lang w:eastAsia="zh-CN" w:bidi="hi-IN"/>
        </w:rPr>
        <w:t>)…</w:t>
      </w:r>
      <w:proofErr w:type="gramEnd"/>
      <w:r w:rsidR="005958AE">
        <w:rPr>
          <w:rFonts w:ascii="Verdana" w:hAnsi="Verdana" w:cs="Arial"/>
          <w:i/>
          <w:color w:val="221F1F"/>
          <w:shd w:val="clear" w:color="auto" w:fill="FFFFFF"/>
          <w:lang w:eastAsia="zh-CN" w:bidi="hi-IN"/>
        </w:rPr>
        <w:t>…………………………………..</w:t>
      </w:r>
      <w:r w:rsidRPr="000E0513">
        <w:rPr>
          <w:rFonts w:ascii="Arial" w:hAnsi="Arial" w:cs="Arial"/>
          <w:b/>
        </w:rPr>
        <w:t xml:space="preserve"> al trattamento dei dati personali da parte di </w:t>
      </w:r>
      <w:r>
        <w:rPr>
          <w:rFonts w:ascii="Verdana" w:hAnsi="Verdana" w:cs="Tahoma"/>
          <w:b/>
          <w:i/>
          <w:color w:val="221F1F"/>
          <w:shd w:val="clear" w:color="auto" w:fill="FFFFFF"/>
          <w:lang w:eastAsia="zh-CN" w:bidi="hi-IN"/>
        </w:rPr>
        <w:t>Anffas Onlus Seregno</w:t>
      </w:r>
      <w:r w:rsidRPr="000E0513">
        <w:rPr>
          <w:rFonts w:ascii="Arial" w:hAnsi="Arial" w:cs="Arial"/>
          <w:b/>
        </w:rPr>
        <w:t xml:space="preserve"> ai sensi dell’art. 6, paragrafo 1, lettera a), e dell’art. 7 del </w:t>
      </w:r>
      <w:r w:rsidRPr="000E0513">
        <w:rPr>
          <w:rFonts w:ascii="Arial" w:hAnsi="Arial" w:cs="Arial"/>
          <w:b/>
          <w:color w:val="221F1F"/>
          <w:shd w:val="clear" w:color="auto" w:fill="FFFFFF"/>
          <w:lang w:eastAsia="zh-CN" w:bidi="hi-IN"/>
        </w:rPr>
        <w:t>Regolamento dell’Unione Europea n. 2016/679.</w:t>
      </w: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Arial" w:hAnsi="Arial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Per poter svolgere il trattamento dei suoi dati personali, riguardo il quale ha ricevuto l’informativa che ha sottoscritto in data</w:t>
      </w:r>
      <w:r w:rsidRPr="003E0FC8">
        <w:rPr>
          <w:rFonts w:ascii="Arial" w:hAnsi="Arial" w:cs="Arial"/>
          <w:color w:val="221F1F"/>
          <w:highlight w:val="yellow"/>
          <w:shd w:val="clear" w:color="auto" w:fill="FFFFFF"/>
          <w:lang w:eastAsia="zh-CN" w:bidi="hi-IN"/>
        </w:rPr>
        <w:t>………</w:t>
      </w:r>
      <w:proofErr w:type="gramStart"/>
      <w:r w:rsidRPr="003E0FC8">
        <w:rPr>
          <w:rFonts w:ascii="Arial" w:hAnsi="Arial" w:cs="Arial"/>
          <w:color w:val="221F1F"/>
          <w:highlight w:val="yellow"/>
          <w:shd w:val="clear" w:color="auto" w:fill="FFFFFF"/>
          <w:lang w:eastAsia="zh-CN" w:bidi="hi-IN"/>
        </w:rPr>
        <w:t>…….</w:t>
      </w:r>
      <w:proofErr w:type="gramEnd"/>
      <w:r w:rsidRPr="003E0FC8">
        <w:rPr>
          <w:rFonts w:ascii="Arial" w:hAnsi="Arial" w:cs="Arial"/>
          <w:color w:val="221F1F"/>
          <w:highlight w:val="yellow"/>
          <w:shd w:val="clear" w:color="auto" w:fill="FFFFFF"/>
          <w:lang w:eastAsia="zh-CN" w:bidi="hi-IN"/>
        </w:rPr>
        <w:t>,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 xml:space="preserve"> è necessario che lei dia il suo consenso, che può essere fornito anche solo per alcune finalità/attività, come illustrato al punto 4 dell’informativa.</w:t>
      </w: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Arial" w:hAnsi="Arial" w:cs="Arial"/>
          <w:bCs/>
        </w:rPr>
      </w:pPr>
      <w:r w:rsidRPr="000E0513">
        <w:rPr>
          <w:rFonts w:ascii="Arial" w:hAnsi="Arial" w:cs="Arial"/>
          <w:bCs/>
          <w:u w:val="single"/>
        </w:rPr>
        <w:t>Per le attività per cui avrà negato il consenso</w:t>
      </w:r>
      <w:r>
        <w:rPr>
          <w:rFonts w:ascii="Arial" w:hAnsi="Arial" w:cs="Arial"/>
          <w:bCs/>
          <w:u w:val="single"/>
        </w:rPr>
        <w:t xml:space="preserve"> Anffas Onlus Seregno</w:t>
      </w:r>
      <w:r w:rsidRPr="000E0513">
        <w:rPr>
          <w:rFonts w:ascii="Verdana" w:hAnsi="Verdana" w:cs="Tahoma"/>
          <w:i/>
          <w:color w:val="221F1F"/>
          <w:u w:val="single"/>
          <w:shd w:val="clear" w:color="auto" w:fill="FFFFFF"/>
          <w:lang w:eastAsia="zh-CN" w:bidi="hi-IN"/>
        </w:rPr>
        <w:t xml:space="preserve"> </w:t>
      </w:r>
      <w:r w:rsidRPr="000E0513">
        <w:rPr>
          <w:rFonts w:ascii="Arial" w:hAnsi="Arial" w:cs="Arial"/>
          <w:bCs/>
          <w:u w:val="single"/>
        </w:rPr>
        <w:t>non potrà trattare i suoi dati personali e in conseguenza lei non potrà partecipare alle attività di volontariato corrispondenti, indicate al punto 3 dell’informativa</w:t>
      </w:r>
      <w:r w:rsidRPr="000E0513">
        <w:rPr>
          <w:rFonts w:ascii="Arial" w:hAnsi="Arial" w:cs="Arial"/>
          <w:bCs/>
        </w:rPr>
        <w:t>.</w:t>
      </w: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both"/>
        <w:rPr>
          <w:rFonts w:ascii="Arial" w:hAnsi="Arial" w:cs="Arial"/>
          <w:bCs/>
        </w:rPr>
      </w:pPr>
      <w:r w:rsidRPr="000E0513">
        <w:rPr>
          <w:rFonts w:ascii="Arial" w:hAnsi="Arial" w:cs="Arial"/>
          <w:bCs/>
        </w:rPr>
        <w:t xml:space="preserve">Le precisiamo che lei potrà revocare il consenso in qualsiasi momento, anche solo per alcune finalità di trattamento, ai sensi del paragrafo 3 dell’art. 7 del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Regolamento dell’Unione Europea n. 2016/679.</w:t>
      </w:r>
    </w:p>
    <w:p w:rsidR="006C6DAF" w:rsidRPr="000E0513" w:rsidRDefault="006C6DAF" w:rsidP="006C6DAF">
      <w:pPr>
        <w:pStyle w:val="Default"/>
        <w:widowControl w:val="0"/>
        <w:spacing w:line="400" w:lineRule="exact"/>
        <w:contextualSpacing/>
        <w:jc w:val="center"/>
        <w:rPr>
          <w:rFonts w:ascii="Arial" w:hAnsi="Arial" w:cs="Arial"/>
          <w:bCs/>
        </w:rPr>
      </w:pPr>
      <w:r w:rsidRPr="000E0513">
        <w:rPr>
          <w:rFonts w:ascii="Arial" w:hAnsi="Arial" w:cs="Arial"/>
          <w:bCs/>
        </w:rPr>
        <w:t>********</w:t>
      </w:r>
    </w:p>
    <w:p w:rsidR="006C6DAF" w:rsidRPr="000E0513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 xml:space="preserve">1) Per il trattamento dei miei dati personali necessario per </w:t>
      </w:r>
      <w:r w:rsidRPr="003E0FC8">
        <w:rPr>
          <w:rFonts w:ascii="Arial" w:hAnsi="Arial" w:cs="Arial"/>
          <w:highlight w:val="yellow"/>
        </w:rPr>
        <w:t xml:space="preserve">poter svolgere attività amministrative o di gestione </w:t>
      </w:r>
      <w:r w:rsidRPr="007B54D0">
        <w:rPr>
          <w:rFonts w:ascii="Arial" w:hAnsi="Arial" w:cs="Arial"/>
          <w:highlight w:val="yellow"/>
        </w:rPr>
        <w:t>di</w:t>
      </w:r>
      <w:r w:rsidRPr="000E0513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221F1F"/>
          <w:shd w:val="clear" w:color="auto" w:fill="FFFFFF"/>
          <w:lang w:eastAsia="zh-CN" w:bidi="hi-IN"/>
        </w:rPr>
        <w:t>Anffas Onlus Seregno</w:t>
      </w:r>
    </w:p>
    <w:p w:rsidR="006C6DAF" w:rsidRPr="000E0513" w:rsidRDefault="006C6DAF" w:rsidP="006C6DAF">
      <w:pPr>
        <w:spacing w:line="440" w:lineRule="exact"/>
        <w:contextualSpacing/>
        <w:rPr>
          <w:rFonts w:ascii="Arial" w:hAnsi="Arial" w:cs="Arial"/>
        </w:rPr>
      </w:pPr>
      <w:r w:rsidRPr="003E0FC8">
        <w:rPr>
          <w:rFonts w:ascii="Cambria Math" w:hAnsi="Cambria Math" w:cs="Cambria Math"/>
          <w:highlight w:val="yellow"/>
        </w:rPr>
        <w:t>⎕</w:t>
      </w:r>
      <w:r w:rsidRPr="003E0FC8">
        <w:rPr>
          <w:rFonts w:ascii="Arial" w:hAnsi="Arial" w:cs="Arial"/>
          <w:highlight w:val="yellow"/>
        </w:rPr>
        <w:t xml:space="preserve"> esprimo il consenso</w:t>
      </w:r>
      <w:r w:rsidRPr="000E0513">
        <w:rPr>
          <w:rFonts w:ascii="Arial" w:hAnsi="Arial" w:cs="Arial"/>
        </w:rPr>
        <w:tab/>
      </w:r>
      <w:r w:rsidRPr="000E0513">
        <w:rPr>
          <w:rFonts w:ascii="Arial" w:hAnsi="Arial" w:cs="Arial"/>
        </w:rPr>
        <w:tab/>
      </w:r>
      <w:r w:rsidRPr="000E0513">
        <w:rPr>
          <w:rFonts w:ascii="Cambria Math" w:hAnsi="Cambria Math" w:cs="Cambria Math"/>
        </w:rPr>
        <w:t>⎕</w:t>
      </w:r>
      <w:r w:rsidRPr="000E0513">
        <w:rPr>
          <w:rFonts w:ascii="Arial" w:hAnsi="Arial" w:cs="Arial"/>
        </w:rPr>
        <w:t xml:space="preserve"> nego il consenso</w:t>
      </w:r>
    </w:p>
    <w:p w:rsidR="006C6DAF" w:rsidRDefault="006C6DAF" w:rsidP="006C6DAF">
      <w:pPr>
        <w:pStyle w:val="Default"/>
        <w:spacing w:line="440" w:lineRule="exact"/>
        <w:contextualSpacing/>
        <w:rPr>
          <w:rFonts w:ascii="Arial" w:hAnsi="Arial" w:cs="Arial"/>
          <w:bCs/>
          <w:i/>
        </w:rPr>
      </w:pPr>
    </w:p>
    <w:p w:rsidR="006C6DAF" w:rsidRDefault="006C6DAF" w:rsidP="006C6DAF">
      <w:pPr>
        <w:pStyle w:val="Default"/>
        <w:spacing w:line="440" w:lineRule="exact"/>
        <w:contextualSpacing/>
        <w:rPr>
          <w:rFonts w:ascii="Arial" w:hAnsi="Arial" w:cs="Arial"/>
          <w:bCs/>
          <w:i/>
        </w:rPr>
      </w:pPr>
      <w:r w:rsidRPr="003E0FC8">
        <w:rPr>
          <w:rFonts w:ascii="Arial" w:hAnsi="Arial" w:cs="Arial"/>
          <w:bCs/>
          <w:i/>
          <w:highlight w:val="yellow"/>
        </w:rPr>
        <w:t>Seregno…………………….</w:t>
      </w:r>
    </w:p>
    <w:p w:rsidR="006C6DAF" w:rsidRDefault="006C6DAF" w:rsidP="006C6DAF">
      <w:pPr>
        <w:pStyle w:val="Default"/>
        <w:spacing w:line="440" w:lineRule="exact"/>
        <w:ind w:left="6379"/>
        <w:contextualSpacing/>
        <w:rPr>
          <w:rFonts w:ascii="Arial" w:hAnsi="Arial" w:cs="Arial"/>
          <w:bCs/>
          <w:i/>
        </w:rPr>
      </w:pPr>
      <w:r w:rsidRPr="003E0FC8">
        <w:rPr>
          <w:rFonts w:ascii="Arial" w:hAnsi="Arial" w:cs="Arial"/>
          <w:bCs/>
          <w:i/>
          <w:highlight w:val="yellow"/>
        </w:rPr>
        <w:t>Firma</w:t>
      </w:r>
    </w:p>
    <w:p w:rsidR="005958AE" w:rsidRPr="000E0513" w:rsidRDefault="005958AE" w:rsidP="007B54D0">
      <w:pPr>
        <w:pStyle w:val="Default"/>
        <w:spacing w:line="440" w:lineRule="exact"/>
        <w:ind w:left="3826" w:firstLine="422"/>
        <w:contextualSpacing/>
        <w:rPr>
          <w:rFonts w:ascii="Arial" w:hAnsi="Arial" w:cs="Arial"/>
          <w:bCs/>
        </w:rPr>
      </w:pPr>
      <w:bookmarkStart w:id="5" w:name="_Hlk536729343"/>
      <w:r>
        <w:rPr>
          <w:rFonts w:ascii="Arial" w:hAnsi="Arial" w:cs="Arial"/>
          <w:bCs/>
        </w:rPr>
        <w:t xml:space="preserve"> …………………………………………….</w:t>
      </w:r>
    </w:p>
    <w:bookmarkEnd w:id="5"/>
    <w:p w:rsidR="006C6DAF" w:rsidRPr="000E0513" w:rsidRDefault="006C6DAF" w:rsidP="006C6DAF">
      <w:pPr>
        <w:pStyle w:val="Default"/>
        <w:spacing w:line="440" w:lineRule="exact"/>
        <w:contextualSpacing/>
        <w:jc w:val="right"/>
        <w:rPr>
          <w:rFonts w:ascii="Arial" w:hAnsi="Arial" w:cs="Arial"/>
          <w:bCs/>
        </w:rPr>
      </w:pPr>
    </w:p>
    <w:p w:rsidR="006C6DAF" w:rsidRPr="000E0513" w:rsidRDefault="006C6DAF" w:rsidP="006C6DAF">
      <w:pPr>
        <w:pStyle w:val="Default"/>
        <w:widowControl w:val="0"/>
        <w:spacing w:line="440" w:lineRule="exact"/>
        <w:contextualSpacing/>
        <w:jc w:val="both"/>
        <w:rPr>
          <w:rStyle w:val="Enfasicorsivo"/>
          <w:rFonts w:ascii="Arial" w:hAnsi="Arial" w:cs="Arial"/>
          <w:i w:val="0"/>
        </w:rPr>
      </w:pPr>
      <w:r w:rsidRPr="000E0513">
        <w:rPr>
          <w:rFonts w:ascii="Arial" w:hAnsi="Arial" w:cs="Arial"/>
        </w:rPr>
        <w:t xml:space="preserve">2) Per il trattamento dei miei dati personali necessario per </w:t>
      </w:r>
      <w:r w:rsidRPr="000F5F9F">
        <w:rPr>
          <w:rFonts w:ascii="Arial" w:hAnsi="Arial" w:cs="Arial"/>
        </w:rPr>
        <w:t xml:space="preserve">poter partecipare alla programmazione, organizzazione e svolgimento di attività o servizi sanitari, sociali, </w:t>
      </w:r>
      <w:proofErr w:type="gramStart"/>
      <w:r w:rsidRPr="000F5F9F">
        <w:rPr>
          <w:rFonts w:ascii="Arial" w:hAnsi="Arial" w:cs="Arial"/>
        </w:rPr>
        <w:t>socio–sanitari</w:t>
      </w:r>
      <w:proofErr w:type="gramEnd"/>
      <w:r w:rsidRPr="000F5F9F">
        <w:rPr>
          <w:rFonts w:ascii="Arial" w:hAnsi="Arial" w:cs="Arial"/>
        </w:rPr>
        <w:t>, socio–assistenziali, educativi, assistenziali, formativi, sportivo-ludico-motori, ricreativi per gli associati e le persone con disabilità</w:t>
      </w:r>
      <w:r w:rsidRPr="000E0513">
        <w:rPr>
          <w:rFonts w:ascii="Arial" w:hAnsi="Arial" w:cs="Arial"/>
        </w:rPr>
        <w:t xml:space="preserve"> collegate ad essi</w:t>
      </w:r>
    </w:p>
    <w:p w:rsidR="006C6DAF" w:rsidRPr="000E0513" w:rsidRDefault="006C6DAF" w:rsidP="006C6DAF">
      <w:pPr>
        <w:spacing w:line="440" w:lineRule="exact"/>
        <w:contextualSpacing/>
        <w:rPr>
          <w:rFonts w:ascii="Arial" w:hAnsi="Arial" w:cs="Arial"/>
        </w:rPr>
      </w:pPr>
      <w:r w:rsidRPr="003E0FC8">
        <w:rPr>
          <w:rFonts w:ascii="Cambria Math" w:hAnsi="Cambria Math" w:cs="Cambria Math"/>
          <w:highlight w:val="yellow"/>
        </w:rPr>
        <w:t>⎕</w:t>
      </w:r>
      <w:r w:rsidRPr="003E0FC8">
        <w:rPr>
          <w:rFonts w:ascii="Arial" w:hAnsi="Arial" w:cs="Arial"/>
          <w:highlight w:val="yellow"/>
        </w:rPr>
        <w:t xml:space="preserve"> esprimo il consenso</w:t>
      </w:r>
      <w:r w:rsidRPr="000E0513">
        <w:rPr>
          <w:rFonts w:ascii="Arial" w:hAnsi="Arial" w:cs="Arial"/>
        </w:rPr>
        <w:tab/>
      </w:r>
      <w:r w:rsidRPr="000E0513">
        <w:rPr>
          <w:rFonts w:ascii="Arial" w:hAnsi="Arial" w:cs="Arial"/>
        </w:rPr>
        <w:tab/>
      </w:r>
      <w:r w:rsidRPr="000E0513">
        <w:rPr>
          <w:rFonts w:ascii="Cambria Math" w:hAnsi="Cambria Math" w:cs="Cambria Math"/>
        </w:rPr>
        <w:t>⎕</w:t>
      </w:r>
      <w:r w:rsidRPr="000E0513">
        <w:rPr>
          <w:rFonts w:ascii="Arial" w:hAnsi="Arial" w:cs="Arial"/>
        </w:rPr>
        <w:t xml:space="preserve"> nego il consenso</w:t>
      </w:r>
    </w:p>
    <w:p w:rsidR="006C6DAF" w:rsidRDefault="006C6DAF" w:rsidP="006C6DAF">
      <w:pPr>
        <w:pStyle w:val="Default"/>
        <w:spacing w:line="440" w:lineRule="exact"/>
        <w:contextualSpacing/>
        <w:rPr>
          <w:rFonts w:ascii="Arial" w:hAnsi="Arial" w:cs="Arial"/>
          <w:bCs/>
          <w:i/>
        </w:rPr>
      </w:pPr>
    </w:p>
    <w:p w:rsidR="006C6DAF" w:rsidRPr="000E0513" w:rsidRDefault="006C6DAF" w:rsidP="006C6DAF">
      <w:pPr>
        <w:pStyle w:val="Default"/>
        <w:spacing w:line="440" w:lineRule="exact"/>
        <w:contextualSpacing/>
        <w:rPr>
          <w:rFonts w:ascii="Arial" w:hAnsi="Arial" w:cs="Arial"/>
          <w:bCs/>
        </w:rPr>
      </w:pPr>
      <w:r w:rsidRPr="007B54D0">
        <w:rPr>
          <w:rFonts w:ascii="Arial" w:hAnsi="Arial" w:cs="Arial"/>
          <w:bCs/>
          <w:highlight w:val="yellow"/>
        </w:rPr>
        <w:t>Seregno…………………………</w:t>
      </w:r>
    </w:p>
    <w:p w:rsidR="006C6DAF" w:rsidRPr="000E0513" w:rsidRDefault="006C6DAF" w:rsidP="006C6DAF">
      <w:pPr>
        <w:pStyle w:val="Default"/>
        <w:widowControl w:val="0"/>
        <w:spacing w:line="440" w:lineRule="exact"/>
        <w:ind w:left="6379"/>
        <w:contextualSpacing/>
        <w:jc w:val="both"/>
        <w:rPr>
          <w:rStyle w:val="Enfasicorsivo"/>
          <w:rFonts w:ascii="Arial" w:hAnsi="Arial" w:cs="Arial"/>
          <w:i w:val="0"/>
        </w:rPr>
      </w:pPr>
      <w:r w:rsidRPr="000F5F9F">
        <w:rPr>
          <w:rStyle w:val="Enfasicorsivo"/>
          <w:rFonts w:ascii="Arial" w:hAnsi="Arial" w:cs="Arial"/>
          <w:i w:val="0"/>
          <w:highlight w:val="yellow"/>
        </w:rPr>
        <w:t>Firma</w:t>
      </w:r>
    </w:p>
    <w:p w:rsidR="005958AE" w:rsidRPr="000E0513" w:rsidRDefault="005958AE" w:rsidP="007B54D0">
      <w:pPr>
        <w:pStyle w:val="Default"/>
        <w:spacing w:line="440" w:lineRule="exact"/>
        <w:ind w:left="4534" w:firstLine="42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.</w:t>
      </w:r>
    </w:p>
    <w:p w:rsidR="006C6DAF" w:rsidRDefault="006C6DAF" w:rsidP="006C6DAF">
      <w:pPr>
        <w:pStyle w:val="Default"/>
        <w:widowControl w:val="0"/>
        <w:spacing w:line="440" w:lineRule="exact"/>
        <w:contextualSpacing/>
        <w:jc w:val="both"/>
        <w:rPr>
          <w:rStyle w:val="Enfasicorsivo"/>
          <w:rFonts w:ascii="Arial" w:hAnsi="Arial" w:cs="Arial"/>
          <w:i w:val="0"/>
        </w:rPr>
      </w:pPr>
    </w:p>
    <w:p w:rsidR="006C6DAF" w:rsidRPr="000E0513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</w:rPr>
      </w:pPr>
      <w:r w:rsidRPr="000E0513">
        <w:rPr>
          <w:rStyle w:val="Enfasicorsivo"/>
          <w:rFonts w:ascii="Arial" w:hAnsi="Arial" w:cs="Arial"/>
        </w:rPr>
        <w:t>3) Per il trattamento dei miei dati personali necessario per poter svolgere</w:t>
      </w:r>
      <w:r w:rsidRPr="000E0513">
        <w:rPr>
          <w:rFonts w:ascii="Arial" w:hAnsi="Arial" w:cs="Arial"/>
        </w:rPr>
        <w:t xml:space="preserve"> attività di tutela dei diritti umani, sociali e civili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, anche finalizzate a rimuovere le cause di discriminazione e a creare le condizioni di pari opportunità per le persone con disabilità;</w:t>
      </w:r>
      <w:r w:rsidRPr="000E0513">
        <w:rPr>
          <w:rFonts w:ascii="Verdana" w:hAnsi="Verdana" w:cs="Arial"/>
          <w:color w:val="221F1F"/>
          <w:shd w:val="clear" w:color="auto" w:fill="FFFFFF"/>
          <w:lang w:eastAsia="zh-CN" w:bidi="hi-IN"/>
        </w:rPr>
        <w:t xml:space="preserve"> </w:t>
      </w:r>
      <w:r w:rsidRPr="000E0513">
        <w:rPr>
          <w:rFonts w:ascii="Arial" w:hAnsi="Arial" w:cs="Arial"/>
        </w:rPr>
        <w:t>escluse le attività da svolgersi innanzi alle Autorità giudiziarie mediante conferimento di apposita procura alle liti</w:t>
      </w:r>
    </w:p>
    <w:p w:rsidR="006C6DAF" w:rsidRDefault="006C6DAF" w:rsidP="006C6DAF">
      <w:pPr>
        <w:spacing w:line="400" w:lineRule="exact"/>
        <w:contextualSpacing/>
        <w:rPr>
          <w:rFonts w:ascii="Arial" w:hAnsi="Arial" w:cs="Arial"/>
        </w:rPr>
      </w:pPr>
      <w:r w:rsidRPr="003E0FC8">
        <w:rPr>
          <w:rFonts w:ascii="Cambria Math" w:hAnsi="Cambria Math" w:cs="Cambria Math"/>
          <w:highlight w:val="yellow"/>
        </w:rPr>
        <w:t>⎕</w:t>
      </w:r>
      <w:r w:rsidRPr="003E0FC8">
        <w:rPr>
          <w:rFonts w:ascii="Arial" w:hAnsi="Arial" w:cs="Arial"/>
          <w:highlight w:val="yellow"/>
        </w:rPr>
        <w:t xml:space="preserve"> esprimo il consenso</w:t>
      </w:r>
      <w:r w:rsidRPr="000E0513">
        <w:rPr>
          <w:rFonts w:ascii="Arial" w:hAnsi="Arial" w:cs="Arial"/>
        </w:rPr>
        <w:tab/>
      </w:r>
      <w:r w:rsidRPr="000E0513">
        <w:rPr>
          <w:rFonts w:ascii="Arial" w:hAnsi="Arial" w:cs="Arial"/>
        </w:rPr>
        <w:tab/>
      </w:r>
      <w:r w:rsidRPr="000E0513">
        <w:rPr>
          <w:rFonts w:ascii="Cambria Math" w:hAnsi="Cambria Math" w:cs="Cambria Math"/>
        </w:rPr>
        <w:t>⎕</w:t>
      </w:r>
      <w:r w:rsidRPr="000E0513">
        <w:rPr>
          <w:rFonts w:ascii="Arial" w:hAnsi="Arial" w:cs="Arial"/>
        </w:rPr>
        <w:t xml:space="preserve"> nego il consenso</w:t>
      </w:r>
    </w:p>
    <w:p w:rsidR="006C6DAF" w:rsidRDefault="006C6DAF" w:rsidP="006C6DAF">
      <w:pPr>
        <w:spacing w:line="400" w:lineRule="exact"/>
        <w:contextualSpacing/>
        <w:rPr>
          <w:rFonts w:ascii="Arial" w:hAnsi="Arial" w:cs="Arial"/>
        </w:rPr>
      </w:pPr>
    </w:p>
    <w:p w:rsidR="006C6DAF" w:rsidRPr="003E0FC8" w:rsidRDefault="006C6DAF" w:rsidP="006C6DAF">
      <w:pPr>
        <w:spacing w:line="400" w:lineRule="exact"/>
        <w:contextualSpacing/>
        <w:rPr>
          <w:rFonts w:ascii="Arial" w:hAnsi="Arial" w:cs="Arial"/>
        </w:rPr>
      </w:pPr>
      <w:r w:rsidRPr="007B54D0">
        <w:rPr>
          <w:rFonts w:ascii="Arial" w:hAnsi="Arial" w:cs="Arial"/>
          <w:highlight w:val="yellow"/>
        </w:rPr>
        <w:t>Seregno……………………</w:t>
      </w:r>
      <w:proofErr w:type="gramStart"/>
      <w:r w:rsidRPr="007B54D0">
        <w:rPr>
          <w:rFonts w:ascii="Arial" w:hAnsi="Arial" w:cs="Arial"/>
          <w:highlight w:val="yellow"/>
        </w:rPr>
        <w:t>…….</w:t>
      </w:r>
      <w:proofErr w:type="gramEnd"/>
      <w:r w:rsidRPr="007B54D0">
        <w:rPr>
          <w:rFonts w:ascii="Arial" w:hAnsi="Arial" w:cs="Arial"/>
          <w:highlight w:val="yellow"/>
        </w:rPr>
        <w:t>.</w:t>
      </w:r>
    </w:p>
    <w:p w:rsidR="006C6DAF" w:rsidRPr="000E0513" w:rsidRDefault="006C6DAF" w:rsidP="006C6DAF">
      <w:pPr>
        <w:pStyle w:val="Default"/>
        <w:widowControl w:val="0"/>
        <w:spacing w:line="440" w:lineRule="exact"/>
        <w:ind w:left="6379"/>
        <w:contextualSpacing/>
        <w:jc w:val="both"/>
        <w:rPr>
          <w:rFonts w:ascii="Arial" w:hAnsi="Arial" w:cs="Arial"/>
        </w:rPr>
      </w:pPr>
      <w:r w:rsidRPr="000F5F9F">
        <w:rPr>
          <w:rFonts w:ascii="Arial" w:hAnsi="Arial" w:cs="Arial"/>
          <w:highlight w:val="yellow"/>
        </w:rPr>
        <w:t>Firma</w:t>
      </w:r>
    </w:p>
    <w:p w:rsidR="005958AE" w:rsidRPr="000E0513" w:rsidRDefault="005958AE" w:rsidP="007B54D0">
      <w:pPr>
        <w:pStyle w:val="Default"/>
        <w:spacing w:line="440" w:lineRule="exact"/>
        <w:ind w:left="4534" w:firstLine="42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.</w:t>
      </w:r>
    </w:p>
    <w:p w:rsidR="006C6DAF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</w:rPr>
      </w:pPr>
    </w:p>
    <w:p w:rsidR="006C6DAF" w:rsidRPr="000E0513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>4) Per il trattamento dei miei dati personali necessario per poter partecipare alla promozione della ricerca, della prevenzione e della cura sulla disabilità intellettiva e/o relazionale</w:t>
      </w:r>
    </w:p>
    <w:p w:rsidR="006C6DAF" w:rsidRPr="000E0513" w:rsidRDefault="006C6DAF" w:rsidP="006C6DAF">
      <w:pPr>
        <w:spacing w:line="400" w:lineRule="exact"/>
        <w:contextualSpacing/>
        <w:rPr>
          <w:rFonts w:ascii="Arial" w:hAnsi="Arial" w:cs="Arial"/>
        </w:rPr>
      </w:pPr>
      <w:r w:rsidRPr="003E0FC8">
        <w:rPr>
          <w:rFonts w:ascii="Cambria Math" w:hAnsi="Cambria Math" w:cs="Cambria Math"/>
          <w:highlight w:val="yellow"/>
        </w:rPr>
        <w:t>⎕</w:t>
      </w:r>
      <w:r w:rsidRPr="003E0FC8">
        <w:rPr>
          <w:rFonts w:ascii="Arial" w:hAnsi="Arial" w:cs="Arial"/>
          <w:highlight w:val="yellow"/>
        </w:rPr>
        <w:t xml:space="preserve"> esprimo il consenso</w:t>
      </w:r>
      <w:r w:rsidRPr="000E0513">
        <w:rPr>
          <w:rFonts w:ascii="Arial" w:hAnsi="Arial" w:cs="Arial"/>
        </w:rPr>
        <w:tab/>
      </w:r>
      <w:r w:rsidRPr="000E0513">
        <w:rPr>
          <w:rFonts w:ascii="Arial" w:hAnsi="Arial" w:cs="Arial"/>
        </w:rPr>
        <w:tab/>
      </w:r>
      <w:r w:rsidRPr="000E0513">
        <w:rPr>
          <w:rFonts w:ascii="Cambria Math" w:hAnsi="Cambria Math" w:cs="Cambria Math"/>
        </w:rPr>
        <w:t>⎕</w:t>
      </w:r>
      <w:r w:rsidRPr="000E0513">
        <w:rPr>
          <w:rFonts w:ascii="Arial" w:hAnsi="Arial" w:cs="Arial"/>
        </w:rPr>
        <w:t xml:space="preserve"> nego il consenso</w:t>
      </w:r>
    </w:p>
    <w:p w:rsidR="006C6DAF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  <w:bCs/>
          <w:i/>
        </w:rPr>
      </w:pPr>
    </w:p>
    <w:p w:rsidR="006C6DAF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</w:rPr>
      </w:pPr>
      <w:r w:rsidRPr="007B54D0">
        <w:rPr>
          <w:rFonts w:ascii="Arial" w:hAnsi="Arial" w:cs="Arial"/>
          <w:highlight w:val="yellow"/>
        </w:rPr>
        <w:t>Seregno………………</w:t>
      </w:r>
      <w:proofErr w:type="gramStart"/>
      <w:r w:rsidRPr="007B54D0">
        <w:rPr>
          <w:rFonts w:ascii="Arial" w:hAnsi="Arial" w:cs="Arial"/>
          <w:highlight w:val="yellow"/>
        </w:rPr>
        <w:t>…….</w:t>
      </w:r>
      <w:proofErr w:type="gramEnd"/>
      <w:r w:rsidRPr="007B54D0">
        <w:rPr>
          <w:rFonts w:ascii="Arial" w:hAnsi="Arial" w:cs="Arial"/>
          <w:highlight w:val="yellow"/>
        </w:rPr>
        <w:t>.</w:t>
      </w:r>
    </w:p>
    <w:p w:rsidR="006C6DAF" w:rsidRDefault="006C6DAF" w:rsidP="006C6DAF">
      <w:pPr>
        <w:pStyle w:val="Default"/>
        <w:widowControl w:val="0"/>
        <w:spacing w:line="440" w:lineRule="exact"/>
        <w:ind w:left="6379"/>
        <w:contextualSpacing/>
        <w:jc w:val="both"/>
        <w:rPr>
          <w:rFonts w:ascii="Arial" w:hAnsi="Arial" w:cs="Arial"/>
        </w:rPr>
      </w:pPr>
      <w:r w:rsidRPr="000F5F9F">
        <w:rPr>
          <w:rFonts w:ascii="Arial" w:hAnsi="Arial" w:cs="Arial"/>
          <w:highlight w:val="yellow"/>
        </w:rPr>
        <w:t>Firma</w:t>
      </w:r>
    </w:p>
    <w:p w:rsidR="005958AE" w:rsidRPr="000E0513" w:rsidRDefault="005958AE" w:rsidP="007B54D0">
      <w:pPr>
        <w:pStyle w:val="Default"/>
        <w:spacing w:line="440" w:lineRule="exact"/>
        <w:ind w:left="4534" w:firstLine="42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…………………………………………….</w:t>
      </w:r>
    </w:p>
    <w:p w:rsidR="006C6DAF" w:rsidRPr="000E0513" w:rsidRDefault="006C6DAF" w:rsidP="006C6DAF">
      <w:pPr>
        <w:pStyle w:val="Default"/>
        <w:widowControl w:val="0"/>
        <w:spacing w:line="440" w:lineRule="exact"/>
        <w:ind w:left="6379"/>
        <w:contextualSpacing/>
        <w:jc w:val="both"/>
        <w:rPr>
          <w:rFonts w:ascii="Arial" w:hAnsi="Arial" w:cs="Arial"/>
        </w:rPr>
      </w:pPr>
    </w:p>
    <w:p w:rsidR="006C6DAF" w:rsidRPr="000E0513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Verdana" w:hAnsi="Verdana" w:cs="Arial"/>
          <w:color w:val="221F1F"/>
          <w:shd w:val="clear" w:color="auto" w:fill="FFFFFF"/>
          <w:lang w:eastAsia="zh-CN" w:bidi="hi-IN"/>
        </w:rPr>
      </w:pPr>
      <w:r w:rsidRPr="000E0513">
        <w:rPr>
          <w:rFonts w:ascii="Arial" w:hAnsi="Arial" w:cs="Arial"/>
        </w:rPr>
        <w:t xml:space="preserve">5) </w:t>
      </w:r>
      <w:r w:rsidRPr="000E0513">
        <w:rPr>
          <w:rStyle w:val="Enfasicorsivo"/>
          <w:rFonts w:ascii="Arial" w:hAnsi="Arial" w:cs="Arial"/>
        </w:rPr>
        <w:t>Per il trattamento dei miei dati personali necessario per poter svolgere</w:t>
      </w:r>
      <w:r w:rsidRPr="000E0513">
        <w:rPr>
          <w:rFonts w:ascii="Arial" w:hAnsi="Arial" w:cs="Arial"/>
        </w:rPr>
        <w:t xml:space="preserve"> attività di informazione sulle iniziative e sui servizi offerti agli associati e alle persone con disabilità collegate ad essi</w:t>
      </w:r>
    </w:p>
    <w:p w:rsidR="006C6DAF" w:rsidRPr="000E0513" w:rsidRDefault="006C6DAF" w:rsidP="006C6DAF">
      <w:pPr>
        <w:spacing w:line="400" w:lineRule="exact"/>
        <w:contextualSpacing/>
        <w:rPr>
          <w:rFonts w:ascii="Arial" w:hAnsi="Arial" w:cs="Arial"/>
        </w:rPr>
      </w:pPr>
      <w:r w:rsidRPr="003E0FC8">
        <w:rPr>
          <w:rFonts w:ascii="Cambria Math" w:hAnsi="Cambria Math" w:cs="Cambria Math"/>
          <w:highlight w:val="yellow"/>
        </w:rPr>
        <w:t>⎕</w:t>
      </w:r>
      <w:r w:rsidRPr="003E0FC8">
        <w:rPr>
          <w:rFonts w:ascii="Arial" w:hAnsi="Arial" w:cs="Arial"/>
          <w:highlight w:val="yellow"/>
        </w:rPr>
        <w:t xml:space="preserve"> esprimo il consenso</w:t>
      </w:r>
      <w:r w:rsidRPr="000E0513">
        <w:rPr>
          <w:rFonts w:ascii="Arial" w:hAnsi="Arial" w:cs="Arial"/>
        </w:rPr>
        <w:tab/>
      </w:r>
      <w:r w:rsidRPr="000E0513">
        <w:rPr>
          <w:rFonts w:ascii="Arial" w:hAnsi="Arial" w:cs="Arial"/>
        </w:rPr>
        <w:tab/>
      </w:r>
      <w:r w:rsidRPr="000E0513">
        <w:rPr>
          <w:rFonts w:ascii="Cambria Math" w:hAnsi="Cambria Math" w:cs="Cambria Math"/>
        </w:rPr>
        <w:t>⎕</w:t>
      </w:r>
      <w:r w:rsidRPr="000E0513">
        <w:rPr>
          <w:rFonts w:ascii="Arial" w:hAnsi="Arial" w:cs="Arial"/>
        </w:rPr>
        <w:t xml:space="preserve"> nego il consenso</w:t>
      </w:r>
    </w:p>
    <w:p w:rsidR="006C6DAF" w:rsidRDefault="006C6DAF" w:rsidP="006C6DAF">
      <w:pPr>
        <w:pStyle w:val="Default"/>
        <w:spacing w:line="400" w:lineRule="exact"/>
        <w:contextualSpacing/>
        <w:rPr>
          <w:rFonts w:ascii="Arial" w:hAnsi="Arial" w:cs="Arial"/>
          <w:bCs/>
          <w:i/>
        </w:rPr>
      </w:pPr>
    </w:p>
    <w:p w:rsidR="006C6DAF" w:rsidRPr="000E0513" w:rsidRDefault="006C6DAF" w:rsidP="006C6DAF">
      <w:pPr>
        <w:pStyle w:val="Default"/>
        <w:spacing w:line="400" w:lineRule="exact"/>
        <w:contextualSpacing/>
        <w:rPr>
          <w:rFonts w:ascii="Arial" w:hAnsi="Arial" w:cs="Arial"/>
          <w:bCs/>
        </w:rPr>
      </w:pPr>
      <w:r w:rsidRPr="007B54D0">
        <w:rPr>
          <w:rFonts w:ascii="Arial" w:hAnsi="Arial" w:cs="Arial"/>
          <w:bCs/>
          <w:i/>
          <w:highlight w:val="yellow"/>
        </w:rPr>
        <w:t>Seregno……………………………</w:t>
      </w:r>
    </w:p>
    <w:p w:rsidR="006C6DAF" w:rsidRDefault="006C6DAF" w:rsidP="006C6DAF">
      <w:pPr>
        <w:pStyle w:val="Default"/>
        <w:widowControl w:val="0"/>
        <w:spacing w:line="440" w:lineRule="exact"/>
        <w:ind w:left="6379"/>
        <w:contextualSpacing/>
        <w:jc w:val="both"/>
        <w:rPr>
          <w:rFonts w:ascii="Verdana" w:hAnsi="Verdana" w:cs="Arial"/>
          <w:color w:val="221F1F"/>
          <w:shd w:val="clear" w:color="auto" w:fill="FFFFFF"/>
          <w:lang w:eastAsia="zh-CN" w:bidi="hi-IN"/>
        </w:rPr>
      </w:pPr>
      <w:r w:rsidRPr="000F5F9F">
        <w:rPr>
          <w:rFonts w:ascii="Verdana" w:hAnsi="Verdana" w:cs="Arial"/>
          <w:color w:val="221F1F"/>
          <w:highlight w:val="yellow"/>
          <w:shd w:val="clear" w:color="auto" w:fill="FFFFFF"/>
          <w:lang w:eastAsia="zh-CN" w:bidi="hi-IN"/>
        </w:rPr>
        <w:t>Firma</w:t>
      </w:r>
    </w:p>
    <w:p w:rsidR="005958AE" w:rsidRPr="000E0513" w:rsidRDefault="005958AE" w:rsidP="007B54D0">
      <w:pPr>
        <w:pStyle w:val="Default"/>
        <w:spacing w:line="440" w:lineRule="exact"/>
        <w:ind w:left="4534" w:firstLine="42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.</w:t>
      </w:r>
    </w:p>
    <w:p w:rsidR="006C6DAF" w:rsidRPr="000E0513" w:rsidRDefault="006C6DAF" w:rsidP="006C6DAF">
      <w:pPr>
        <w:pStyle w:val="Default"/>
        <w:widowControl w:val="0"/>
        <w:spacing w:line="440" w:lineRule="exact"/>
        <w:ind w:left="6379"/>
        <w:contextualSpacing/>
        <w:jc w:val="both"/>
        <w:rPr>
          <w:rFonts w:ascii="Verdana" w:hAnsi="Verdana" w:cs="Arial"/>
          <w:color w:val="221F1F"/>
          <w:shd w:val="clear" w:color="auto" w:fill="FFFFFF"/>
          <w:lang w:eastAsia="zh-CN" w:bidi="hi-IN"/>
        </w:rPr>
      </w:pPr>
    </w:p>
    <w:p w:rsidR="006C6DAF" w:rsidRPr="000E0513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</w:rPr>
      </w:pPr>
      <w:r w:rsidRPr="000E0513">
        <w:rPr>
          <w:rFonts w:ascii="Verdana" w:hAnsi="Verdana" w:cs="Arial"/>
          <w:color w:val="221F1F"/>
          <w:shd w:val="clear" w:color="auto" w:fill="FFFFFF"/>
          <w:lang w:eastAsia="zh-CN" w:bidi="hi-IN"/>
        </w:rPr>
        <w:t>6)</w:t>
      </w:r>
      <w:r w:rsidRPr="000E0513">
        <w:rPr>
          <w:rStyle w:val="Enfasicorsivo"/>
          <w:rFonts w:ascii="Arial" w:hAnsi="Arial" w:cs="Arial"/>
        </w:rPr>
        <w:t xml:space="preserve"> Per il trattamento dei miei dati personali necessario per poter svolgere</w:t>
      </w:r>
      <w:r w:rsidRPr="000E0513">
        <w:rPr>
          <w:rFonts w:ascii="Arial" w:hAnsi="Arial" w:cs="Arial"/>
        </w:rPr>
        <w:t xml:space="preserve"> attività di informazione sui servizi e le opportunità offerti da leggi e da Enti pubblici e privati agli associati e alle persone con disabilità collegate ad essi</w:t>
      </w:r>
    </w:p>
    <w:p w:rsidR="006C6DAF" w:rsidRPr="000E0513" w:rsidRDefault="006C6DAF" w:rsidP="006C6DAF">
      <w:pPr>
        <w:spacing w:line="400" w:lineRule="exact"/>
        <w:contextualSpacing/>
        <w:rPr>
          <w:rFonts w:ascii="Arial" w:hAnsi="Arial" w:cs="Arial"/>
        </w:rPr>
      </w:pPr>
      <w:r w:rsidRPr="00B614FD">
        <w:rPr>
          <w:rFonts w:ascii="Cambria Math" w:hAnsi="Cambria Math" w:cs="Cambria Math"/>
          <w:highlight w:val="yellow"/>
        </w:rPr>
        <w:lastRenderedPageBreak/>
        <w:t>⎕</w:t>
      </w:r>
      <w:r w:rsidRPr="00B614FD">
        <w:rPr>
          <w:rFonts w:ascii="Arial" w:hAnsi="Arial" w:cs="Arial"/>
          <w:highlight w:val="yellow"/>
        </w:rPr>
        <w:t xml:space="preserve"> esprimo il consenso</w:t>
      </w:r>
      <w:r w:rsidRPr="000E0513">
        <w:rPr>
          <w:rFonts w:ascii="Arial" w:hAnsi="Arial" w:cs="Arial"/>
        </w:rPr>
        <w:tab/>
      </w:r>
      <w:r w:rsidRPr="000E0513">
        <w:rPr>
          <w:rFonts w:ascii="Arial" w:hAnsi="Arial" w:cs="Arial"/>
        </w:rPr>
        <w:tab/>
      </w:r>
      <w:r w:rsidRPr="000E0513">
        <w:rPr>
          <w:rFonts w:ascii="Cambria Math" w:hAnsi="Cambria Math" w:cs="Cambria Math"/>
        </w:rPr>
        <w:t>⎕</w:t>
      </w:r>
      <w:r w:rsidRPr="000E0513">
        <w:rPr>
          <w:rFonts w:ascii="Arial" w:hAnsi="Arial" w:cs="Arial"/>
        </w:rPr>
        <w:t xml:space="preserve"> nego il consenso</w:t>
      </w:r>
    </w:p>
    <w:p w:rsidR="006C6DAF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  <w:bCs/>
          <w:i/>
        </w:rPr>
      </w:pPr>
    </w:p>
    <w:p w:rsidR="006C6DAF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</w:rPr>
      </w:pPr>
      <w:r w:rsidRPr="007B54D0">
        <w:rPr>
          <w:rFonts w:ascii="Arial" w:hAnsi="Arial" w:cs="Arial"/>
          <w:highlight w:val="yellow"/>
        </w:rPr>
        <w:t>Seregno………………………….</w:t>
      </w:r>
    </w:p>
    <w:p w:rsidR="006C6DAF" w:rsidRDefault="006C6DAF" w:rsidP="006C6DAF">
      <w:pPr>
        <w:pStyle w:val="Default"/>
        <w:widowControl w:val="0"/>
        <w:spacing w:line="440" w:lineRule="exact"/>
        <w:ind w:left="6379"/>
        <w:contextualSpacing/>
        <w:jc w:val="both"/>
        <w:rPr>
          <w:rFonts w:ascii="Arial" w:hAnsi="Arial" w:cs="Arial"/>
        </w:rPr>
      </w:pPr>
      <w:r w:rsidRPr="000F5F9F">
        <w:rPr>
          <w:rFonts w:ascii="Arial" w:hAnsi="Arial" w:cs="Arial"/>
          <w:highlight w:val="yellow"/>
        </w:rPr>
        <w:t>Firma</w:t>
      </w:r>
    </w:p>
    <w:p w:rsidR="005958AE" w:rsidRPr="000E0513" w:rsidRDefault="005958AE" w:rsidP="007B54D0">
      <w:pPr>
        <w:pStyle w:val="Default"/>
        <w:spacing w:line="440" w:lineRule="exact"/>
        <w:ind w:left="3826" w:firstLine="42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.</w:t>
      </w:r>
    </w:p>
    <w:p w:rsidR="006C6DAF" w:rsidRDefault="006C6DAF" w:rsidP="006C6DAF">
      <w:pPr>
        <w:pStyle w:val="Default"/>
        <w:widowControl w:val="0"/>
        <w:spacing w:line="440" w:lineRule="exact"/>
        <w:ind w:left="6379"/>
        <w:contextualSpacing/>
        <w:jc w:val="both"/>
        <w:rPr>
          <w:rFonts w:ascii="Arial" w:hAnsi="Arial" w:cs="Arial"/>
        </w:rPr>
      </w:pPr>
    </w:p>
    <w:p w:rsidR="006C6DAF" w:rsidRPr="000E0513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 xml:space="preserve">7) </w:t>
      </w:r>
      <w:r w:rsidRPr="000E0513">
        <w:rPr>
          <w:rStyle w:val="Enfasicorsivo"/>
          <w:rFonts w:ascii="Arial" w:hAnsi="Arial" w:cs="Arial"/>
        </w:rPr>
        <w:t xml:space="preserve">Per </w:t>
      </w:r>
      <w:r w:rsidRPr="000E0513">
        <w:rPr>
          <w:rFonts w:ascii="Arial" w:hAnsi="Arial" w:cs="Arial"/>
        </w:rPr>
        <w:t xml:space="preserve">la comunicazione ad </w:t>
      </w:r>
      <w:r w:rsidRPr="000E0513">
        <w:rPr>
          <w:rFonts w:ascii="Arial" w:hAnsi="Arial" w:cs="Arial"/>
          <w:color w:val="221F1F"/>
          <w:shd w:val="clear" w:color="auto" w:fill="FFFFFF"/>
          <w:lang w:eastAsia="zh-CN" w:bidi="hi-IN"/>
        </w:rPr>
        <w:t>ANFFAS</w:t>
      </w:r>
      <w:r w:rsidRPr="000E0513">
        <w:rPr>
          <w:rFonts w:ascii="Arial" w:hAnsi="Arial" w:cs="Arial"/>
          <w:bCs/>
        </w:rPr>
        <w:t xml:space="preserve"> - Associazione Nazionale di Famiglie di Persone con Disabilità Intellettiva e/o Relazionale e a LA ROSA BLU – Consorzio degli Autonomi Enti a Marchio ANFFAS – Società cooperativa</w:t>
      </w:r>
      <w:r w:rsidRPr="000E0513">
        <w:rPr>
          <w:rFonts w:ascii="Arial" w:hAnsi="Arial" w:cs="Arial"/>
        </w:rPr>
        <w:t xml:space="preserve"> dei miei dati personali</w:t>
      </w:r>
      <w:r w:rsidRPr="000E0513"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>,</w:t>
      </w:r>
      <w:r w:rsidRPr="000E0513">
        <w:rPr>
          <w:rFonts w:ascii="Arial" w:hAnsi="Arial" w:cs="Arial"/>
        </w:rPr>
        <w:t xml:space="preserve"> necessaria per collaborare allo sviluppo di progetti individuali per le persone disabili ai sensi dell’art. 14 della L. n. 328/2000.</w:t>
      </w:r>
    </w:p>
    <w:p w:rsidR="006C6DAF" w:rsidRPr="000E0513" w:rsidRDefault="006C6DAF" w:rsidP="006C6DAF">
      <w:pPr>
        <w:spacing w:line="400" w:lineRule="exact"/>
        <w:contextualSpacing/>
        <w:rPr>
          <w:rFonts w:ascii="Arial" w:hAnsi="Arial" w:cs="Arial"/>
        </w:rPr>
      </w:pPr>
      <w:r w:rsidRPr="00B614FD">
        <w:rPr>
          <w:rFonts w:ascii="Cambria Math" w:hAnsi="Cambria Math" w:cs="Cambria Math"/>
          <w:highlight w:val="yellow"/>
        </w:rPr>
        <w:t>⎕</w:t>
      </w:r>
      <w:r w:rsidRPr="00B614FD">
        <w:rPr>
          <w:rFonts w:ascii="Arial" w:hAnsi="Arial" w:cs="Arial"/>
          <w:highlight w:val="yellow"/>
        </w:rPr>
        <w:t xml:space="preserve"> esprimo il consenso</w:t>
      </w:r>
      <w:r w:rsidRPr="000E0513">
        <w:rPr>
          <w:rFonts w:ascii="Arial" w:hAnsi="Arial" w:cs="Arial"/>
        </w:rPr>
        <w:tab/>
      </w:r>
      <w:r w:rsidRPr="000E0513">
        <w:rPr>
          <w:rFonts w:ascii="Arial" w:hAnsi="Arial" w:cs="Arial"/>
        </w:rPr>
        <w:tab/>
      </w:r>
      <w:r w:rsidRPr="000E0513">
        <w:rPr>
          <w:rFonts w:ascii="Cambria Math" w:hAnsi="Cambria Math" w:cs="Cambria Math"/>
        </w:rPr>
        <w:t>⎕</w:t>
      </w:r>
      <w:r w:rsidRPr="000E0513">
        <w:rPr>
          <w:rFonts w:ascii="Arial" w:hAnsi="Arial" w:cs="Arial"/>
        </w:rPr>
        <w:t xml:space="preserve"> nego il consenso</w:t>
      </w:r>
    </w:p>
    <w:p w:rsidR="006C6DAF" w:rsidRDefault="006C6DAF" w:rsidP="006C6DAF">
      <w:pPr>
        <w:pStyle w:val="Default"/>
        <w:spacing w:line="400" w:lineRule="exact"/>
        <w:contextualSpacing/>
        <w:jc w:val="both"/>
        <w:rPr>
          <w:rFonts w:ascii="Arial" w:hAnsi="Arial" w:cs="Arial"/>
          <w:bCs/>
          <w:i/>
        </w:rPr>
      </w:pPr>
      <w:r w:rsidRPr="007B54D0">
        <w:rPr>
          <w:rFonts w:ascii="Arial" w:hAnsi="Arial" w:cs="Arial"/>
          <w:bCs/>
          <w:i/>
          <w:highlight w:val="yellow"/>
        </w:rPr>
        <w:t>Seregno……………………</w:t>
      </w:r>
    </w:p>
    <w:p w:rsidR="006C6DAF" w:rsidRDefault="006C6DAF" w:rsidP="006C6DAF">
      <w:pPr>
        <w:pStyle w:val="Default"/>
        <w:spacing w:line="400" w:lineRule="exact"/>
        <w:ind w:left="6379"/>
        <w:contextualSpacing/>
        <w:jc w:val="both"/>
        <w:rPr>
          <w:rFonts w:ascii="Arial" w:hAnsi="Arial" w:cs="Arial"/>
          <w:bCs/>
        </w:rPr>
      </w:pPr>
      <w:r w:rsidRPr="000F5F9F">
        <w:rPr>
          <w:rFonts w:ascii="Arial" w:hAnsi="Arial" w:cs="Arial"/>
          <w:bCs/>
          <w:highlight w:val="yellow"/>
        </w:rPr>
        <w:t>Firma</w:t>
      </w:r>
    </w:p>
    <w:p w:rsidR="005958AE" w:rsidRPr="000E0513" w:rsidRDefault="005958AE" w:rsidP="007B54D0">
      <w:pPr>
        <w:pStyle w:val="Default"/>
        <w:spacing w:line="440" w:lineRule="exact"/>
        <w:ind w:left="3826" w:firstLine="42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.</w:t>
      </w:r>
    </w:p>
    <w:p w:rsidR="005958AE" w:rsidRPr="000E0513" w:rsidRDefault="005958AE" w:rsidP="006C6DAF">
      <w:pPr>
        <w:pStyle w:val="Default"/>
        <w:spacing w:line="400" w:lineRule="exact"/>
        <w:ind w:left="6379"/>
        <w:contextualSpacing/>
        <w:jc w:val="both"/>
        <w:rPr>
          <w:rFonts w:ascii="Arial" w:hAnsi="Arial" w:cs="Arial"/>
          <w:bCs/>
        </w:rPr>
      </w:pPr>
    </w:p>
    <w:p w:rsidR="006C6DAF" w:rsidRPr="000E0513" w:rsidRDefault="006C6DAF" w:rsidP="006C6DAF">
      <w:pPr>
        <w:pStyle w:val="Default"/>
        <w:widowControl w:val="0"/>
        <w:spacing w:line="440" w:lineRule="exact"/>
        <w:contextualSpacing/>
        <w:jc w:val="both"/>
        <w:rPr>
          <w:rFonts w:ascii="Arial" w:hAnsi="Arial" w:cs="Arial"/>
        </w:rPr>
      </w:pPr>
      <w:r w:rsidRPr="000E0513">
        <w:rPr>
          <w:rFonts w:ascii="Arial" w:hAnsi="Arial" w:cs="Arial"/>
        </w:rPr>
        <w:t xml:space="preserve">8) </w:t>
      </w:r>
      <w:r w:rsidRPr="000E0513">
        <w:rPr>
          <w:rStyle w:val="Enfasicorsivo"/>
          <w:rFonts w:ascii="Arial" w:hAnsi="Arial" w:cs="Arial"/>
        </w:rPr>
        <w:t xml:space="preserve">Per </w:t>
      </w:r>
      <w:r w:rsidRPr="000E0513">
        <w:rPr>
          <w:rFonts w:ascii="Arial" w:hAnsi="Arial" w:cs="Arial"/>
        </w:rPr>
        <w:t>la comunicazione alla Fondazione Nazionale “Dopo di Noi” – ANFFAS Nazionale dei miei dati personali</w:t>
      </w:r>
      <w:r w:rsidRPr="000E0513">
        <w:rPr>
          <w:rFonts w:ascii="Verdana" w:hAnsi="Verdana" w:cs="Tahoma"/>
          <w:i/>
          <w:color w:val="221F1F"/>
          <w:shd w:val="clear" w:color="auto" w:fill="FFFFFF"/>
          <w:lang w:eastAsia="zh-CN" w:bidi="hi-IN"/>
        </w:rPr>
        <w:t xml:space="preserve">, </w:t>
      </w:r>
      <w:r w:rsidRPr="000E0513">
        <w:rPr>
          <w:rFonts w:ascii="Arial" w:hAnsi="Arial" w:cs="Arial"/>
        </w:rPr>
        <w:t>necessaria per poter sviluppare i servizi di assistenza in favore delle persone con disabilità prive del sostegno familiare (vedi L. n. 112/2016).</w:t>
      </w:r>
    </w:p>
    <w:p w:rsidR="006C6DAF" w:rsidRPr="000E0513" w:rsidRDefault="006C6DAF" w:rsidP="006C6DAF">
      <w:pPr>
        <w:spacing w:line="440" w:lineRule="exact"/>
        <w:contextualSpacing/>
        <w:rPr>
          <w:rFonts w:ascii="Arial" w:hAnsi="Arial" w:cs="Arial"/>
        </w:rPr>
      </w:pPr>
      <w:r w:rsidRPr="004D778D">
        <w:rPr>
          <w:rFonts w:ascii="Cambria Math" w:hAnsi="Cambria Math" w:cs="Cambria Math"/>
          <w:highlight w:val="yellow"/>
        </w:rPr>
        <w:t>⎕</w:t>
      </w:r>
      <w:r w:rsidRPr="004D778D">
        <w:rPr>
          <w:rFonts w:ascii="Arial" w:hAnsi="Arial" w:cs="Arial"/>
          <w:highlight w:val="yellow"/>
        </w:rPr>
        <w:t xml:space="preserve"> esprimo il consenso</w:t>
      </w:r>
      <w:r w:rsidRPr="000E0513">
        <w:rPr>
          <w:rFonts w:ascii="Arial" w:hAnsi="Arial" w:cs="Arial"/>
        </w:rPr>
        <w:tab/>
      </w:r>
      <w:r w:rsidRPr="000E0513">
        <w:rPr>
          <w:rFonts w:ascii="Arial" w:hAnsi="Arial" w:cs="Arial"/>
        </w:rPr>
        <w:tab/>
      </w:r>
      <w:r w:rsidRPr="000E0513">
        <w:rPr>
          <w:rFonts w:ascii="Cambria Math" w:hAnsi="Cambria Math" w:cs="Cambria Math"/>
        </w:rPr>
        <w:t>⎕</w:t>
      </w:r>
      <w:r w:rsidRPr="000E0513">
        <w:rPr>
          <w:rFonts w:ascii="Arial" w:hAnsi="Arial" w:cs="Arial"/>
        </w:rPr>
        <w:t xml:space="preserve"> nego il consenso</w:t>
      </w:r>
    </w:p>
    <w:p w:rsidR="006C6DAF" w:rsidRDefault="006C6DAF" w:rsidP="006C6DAF">
      <w:pPr>
        <w:pStyle w:val="Default"/>
        <w:spacing w:line="440" w:lineRule="exact"/>
        <w:contextualSpacing/>
        <w:rPr>
          <w:rFonts w:ascii="Arial" w:hAnsi="Arial" w:cs="Arial"/>
          <w:bCs/>
          <w:i/>
        </w:rPr>
      </w:pPr>
    </w:p>
    <w:p w:rsidR="006C6DAF" w:rsidRDefault="006C6DAF" w:rsidP="006C6DAF">
      <w:pPr>
        <w:pStyle w:val="Default"/>
        <w:spacing w:line="440" w:lineRule="exact"/>
        <w:contextualSpacing/>
        <w:rPr>
          <w:rFonts w:ascii="Arial" w:hAnsi="Arial" w:cs="Arial"/>
          <w:bCs/>
        </w:rPr>
      </w:pPr>
      <w:r w:rsidRPr="007B54D0">
        <w:rPr>
          <w:rFonts w:ascii="Arial" w:hAnsi="Arial" w:cs="Arial"/>
          <w:bCs/>
          <w:highlight w:val="yellow"/>
        </w:rPr>
        <w:t>Seregno………………………………</w:t>
      </w:r>
    </w:p>
    <w:p w:rsidR="006C6DAF" w:rsidRDefault="006C6DAF" w:rsidP="006C6DAF">
      <w:pPr>
        <w:pStyle w:val="Default"/>
        <w:spacing w:line="440" w:lineRule="exact"/>
        <w:ind w:left="6379"/>
        <w:contextualSpacing/>
        <w:rPr>
          <w:rFonts w:ascii="Arial" w:hAnsi="Arial" w:cs="Arial"/>
          <w:bCs/>
        </w:rPr>
      </w:pPr>
      <w:r w:rsidRPr="000F5F9F">
        <w:rPr>
          <w:rFonts w:ascii="Arial" w:hAnsi="Arial" w:cs="Arial"/>
          <w:bCs/>
          <w:highlight w:val="yellow"/>
        </w:rPr>
        <w:t>Firma</w:t>
      </w:r>
    </w:p>
    <w:p w:rsidR="005958AE" w:rsidRPr="000E0513" w:rsidRDefault="005958AE" w:rsidP="007B54D0">
      <w:pPr>
        <w:pStyle w:val="Default"/>
        <w:spacing w:line="440" w:lineRule="exact"/>
        <w:ind w:left="3826" w:firstLine="42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…………………………………………….</w:t>
      </w:r>
    </w:p>
    <w:p w:rsidR="005958AE" w:rsidRPr="00E358F1" w:rsidRDefault="005958AE" w:rsidP="006C6DAF">
      <w:pPr>
        <w:pStyle w:val="Default"/>
        <w:spacing w:line="440" w:lineRule="exact"/>
        <w:ind w:left="6379"/>
        <w:contextualSpacing/>
        <w:rPr>
          <w:rFonts w:ascii="Arial" w:hAnsi="Arial" w:cs="Arial"/>
          <w:bCs/>
        </w:rPr>
      </w:pPr>
    </w:p>
    <w:p w:rsidR="003C1EC0" w:rsidRPr="00702EF6" w:rsidRDefault="003C1EC0" w:rsidP="00702EF6"/>
    <w:sectPr w:rsidR="003C1EC0" w:rsidRPr="00702EF6" w:rsidSect="00BB45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51" w:right="1134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7C7" w:rsidRDefault="003137C7">
      <w:r>
        <w:separator/>
      </w:r>
    </w:p>
  </w:endnote>
  <w:endnote w:type="continuationSeparator" w:id="0">
    <w:p w:rsidR="003137C7" w:rsidRDefault="0031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34" w:rsidRDefault="008642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EF" w:rsidRPr="00BB45EF" w:rsidRDefault="00BB45EF">
    <w:pPr>
      <w:pStyle w:val="Pidipagina"/>
      <w:jc w:val="right"/>
      <w:rPr>
        <w:rFonts w:ascii="Garamond" w:hAnsi="Garamond"/>
        <w:sz w:val="20"/>
        <w:szCs w:val="20"/>
      </w:rPr>
    </w:pPr>
    <w:r w:rsidRPr="00BB45EF">
      <w:rPr>
        <w:rFonts w:ascii="Garamond" w:hAnsi="Garamond"/>
        <w:sz w:val="20"/>
        <w:szCs w:val="20"/>
      </w:rPr>
      <w:fldChar w:fldCharType="begin"/>
    </w:r>
    <w:r w:rsidRPr="00BB45EF">
      <w:rPr>
        <w:rFonts w:ascii="Garamond" w:hAnsi="Garamond"/>
        <w:sz w:val="20"/>
        <w:szCs w:val="20"/>
      </w:rPr>
      <w:instrText>PAGE   \* MERGEFORMAT</w:instrText>
    </w:r>
    <w:r w:rsidRPr="00BB45EF">
      <w:rPr>
        <w:rFonts w:ascii="Garamond" w:hAnsi="Garamond"/>
        <w:sz w:val="20"/>
        <w:szCs w:val="20"/>
      </w:rPr>
      <w:fldChar w:fldCharType="separate"/>
    </w:r>
    <w:r w:rsidR="006F6B62">
      <w:rPr>
        <w:rFonts w:ascii="Garamond" w:hAnsi="Garamond"/>
        <w:noProof/>
        <w:sz w:val="20"/>
        <w:szCs w:val="20"/>
      </w:rPr>
      <w:t>2</w:t>
    </w:r>
    <w:r w:rsidRPr="00BB45EF">
      <w:rPr>
        <w:rFonts w:ascii="Garamond" w:hAnsi="Garamond"/>
        <w:sz w:val="20"/>
        <w:szCs w:val="20"/>
      </w:rPr>
      <w:fldChar w:fldCharType="end"/>
    </w:r>
  </w:p>
  <w:p w:rsidR="00BB45EF" w:rsidRDefault="00BB45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5F" w:rsidRDefault="0031345F" w:rsidP="0031345F">
    <w:pPr>
      <w:ind w:left="-567" w:right="-212"/>
      <w:rPr>
        <w:rFonts w:ascii="Verdana" w:hAnsi="Verdana"/>
        <w:i/>
        <w:iCs/>
        <w:color w:val="0000FF"/>
        <w:sz w:val="16"/>
      </w:rPr>
    </w:pPr>
  </w:p>
  <w:p w:rsidR="0031345F" w:rsidRPr="00D53011" w:rsidRDefault="0031345F" w:rsidP="0031345F">
    <w:pPr>
      <w:spacing w:line="0" w:lineRule="atLeast"/>
      <w:jc w:val="center"/>
      <w:rPr>
        <w:color w:val="44546A"/>
        <w:sz w:val="20"/>
        <w:szCs w:val="20"/>
      </w:rPr>
    </w:pPr>
    <w:r w:rsidRPr="00D53011">
      <w:rPr>
        <w:color w:val="44546A"/>
        <w:sz w:val="20"/>
        <w:szCs w:val="20"/>
      </w:rPr>
      <w:t>“Corte del Cotone” (Polo Catastale) via Appiani angolo via Marco Polo 20831 Seregno (MB)</w:t>
    </w:r>
  </w:p>
  <w:p w:rsidR="0031345F" w:rsidRPr="00D53011" w:rsidRDefault="0031345F" w:rsidP="0031345F">
    <w:pPr>
      <w:spacing w:line="0" w:lineRule="atLeast"/>
      <w:jc w:val="center"/>
      <w:rPr>
        <w:color w:val="44546A"/>
      </w:rPr>
    </w:pPr>
    <w:r w:rsidRPr="00D53011">
      <w:rPr>
        <w:color w:val="44546A"/>
        <w:sz w:val="20"/>
        <w:szCs w:val="20"/>
      </w:rPr>
      <w:t>Cell. 3</w:t>
    </w:r>
    <w:r w:rsidR="00864234">
      <w:rPr>
        <w:color w:val="44546A"/>
        <w:sz w:val="20"/>
        <w:szCs w:val="20"/>
      </w:rPr>
      <w:t>386630541</w:t>
    </w:r>
    <w:r w:rsidRPr="00D53011">
      <w:rPr>
        <w:color w:val="44546A"/>
        <w:sz w:val="20"/>
        <w:szCs w:val="20"/>
      </w:rPr>
      <w:t xml:space="preserve"> - C. F. </w:t>
    </w:r>
    <w:r w:rsidRPr="00D53011">
      <w:rPr>
        <w:color w:val="44546A"/>
        <w:sz w:val="20"/>
        <w:szCs w:val="20"/>
      </w:rPr>
      <w:t xml:space="preserve">91080060154 - e-mail: anffas_seregno@libero.it - </w:t>
    </w:r>
    <w:r w:rsidRPr="00D53011">
      <w:rPr>
        <w:color w:val="44546A"/>
        <w:sz w:val="20"/>
        <w:szCs w:val="20"/>
      </w:rPr>
      <w:t>www.anffasseregno</w:t>
    </w:r>
    <w:r w:rsidR="00864234">
      <w:rPr>
        <w:color w:val="44546A"/>
        <w:sz w:val="20"/>
        <w:szCs w:val="20"/>
      </w:rPr>
      <w:t>.it</w:t>
    </w:r>
    <w:bookmarkStart w:id="6" w:name="_GoBack"/>
    <w:bookmarkEnd w:id="6"/>
  </w:p>
  <w:p w:rsidR="0031345F" w:rsidRPr="00B14F28" w:rsidRDefault="0031345F" w:rsidP="0031345F">
    <w:pPr>
      <w:jc w:val="center"/>
      <w:rPr>
        <w:rFonts w:ascii="Garamond" w:hAnsi="Garamond"/>
        <w:b/>
        <w:color w:val="806000"/>
        <w:sz w:val="18"/>
        <w:szCs w:val="18"/>
      </w:rPr>
    </w:pPr>
  </w:p>
  <w:p w:rsidR="000477E8" w:rsidRPr="00FA51AA" w:rsidRDefault="00864234" w:rsidP="000477E8">
    <w:pPr>
      <w:pStyle w:val="Pidipagina"/>
      <w:tabs>
        <w:tab w:val="left" w:pos="8340"/>
      </w:tabs>
      <w:jc w:val="center"/>
      <w:rPr>
        <w:rFonts w:ascii="Calibri" w:hAnsi="Calibri" w:cs="Arial"/>
        <w:color w:val="002D86"/>
        <w:sz w:val="20"/>
        <w:szCs w:val="20"/>
      </w:rPr>
    </w:pPr>
    <w:r>
      <w:rPr>
        <w:rFonts w:ascii="Calibri" w:hAnsi="Calibri" w:cs="Arial"/>
        <w:noProof/>
        <w:color w:val="002D86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0" type="#_x0000_t32" style="position:absolute;left:0;text-align:left;margin-left:102.3pt;margin-top:4.45pt;width:282pt;height:0;z-index:251657216" o:connectortype="straight" strokecolor="#1f497d" strokeweight="1.5pt"/>
      </w:pict>
    </w:r>
  </w:p>
  <w:p w:rsidR="0084205E" w:rsidRPr="00FA51AA" w:rsidRDefault="009D267F" w:rsidP="000477E8">
    <w:pPr>
      <w:pStyle w:val="Pidipagina"/>
      <w:tabs>
        <w:tab w:val="left" w:pos="8340"/>
      </w:tabs>
      <w:jc w:val="center"/>
      <w:rPr>
        <w:rFonts w:ascii="Calibri" w:hAnsi="Calibri"/>
        <w:b/>
        <w:color w:val="948A54"/>
        <w:sz w:val="20"/>
        <w:szCs w:val="20"/>
      </w:rPr>
    </w:pPr>
    <w:r w:rsidRPr="00FA51AA">
      <w:rPr>
        <w:rFonts w:ascii="Calibri" w:hAnsi="Calibri"/>
        <w:b/>
        <w:color w:val="948A54"/>
        <w:sz w:val="20"/>
        <w:szCs w:val="20"/>
      </w:rPr>
      <w:t>Socio Anffas Nazionale</w:t>
    </w:r>
  </w:p>
  <w:p w:rsidR="0071795C" w:rsidRPr="00FA51AA" w:rsidRDefault="0071795C" w:rsidP="000477E8">
    <w:pPr>
      <w:pStyle w:val="Pidipagina"/>
      <w:tabs>
        <w:tab w:val="left" w:pos="8340"/>
      </w:tabs>
      <w:jc w:val="center"/>
      <w:rPr>
        <w:rFonts w:ascii="Calibri" w:hAnsi="Calibri" w:cs="Arial"/>
        <w:color w:val="002D86"/>
        <w:sz w:val="20"/>
        <w:szCs w:val="20"/>
      </w:rPr>
    </w:pPr>
    <w:r w:rsidRPr="00FA51AA">
      <w:rPr>
        <w:rFonts w:ascii="Calibri" w:hAnsi="Calibri"/>
        <w:b/>
        <w:color w:val="948A54"/>
        <w:sz w:val="20"/>
        <w:szCs w:val="20"/>
      </w:rPr>
      <w:t xml:space="preserve">Socio Anffas Regione </w:t>
    </w:r>
    <w:r w:rsidR="00512B99">
      <w:rPr>
        <w:rFonts w:ascii="Calibri" w:hAnsi="Calibri"/>
        <w:b/>
        <w:color w:val="948A54"/>
        <w:sz w:val="20"/>
        <w:szCs w:val="20"/>
      </w:rPr>
      <w:t>1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7C7" w:rsidRDefault="003137C7">
      <w:r>
        <w:separator/>
      </w:r>
    </w:p>
  </w:footnote>
  <w:footnote w:type="continuationSeparator" w:id="0">
    <w:p w:rsidR="003137C7" w:rsidRDefault="0031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34" w:rsidRDefault="008642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464" w:rsidRDefault="00864234" w:rsidP="00950464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left:0;text-align:left;margin-left:402.15pt;margin-top:-.2pt;width:26.25pt;height:26.25pt;z-index:251659264">
          <v:imagedata r:id="rId1" o:title="60°_logo anffasapprovato copia" chromakey="#fffffe"/>
        </v:shape>
      </w:pict>
    </w:r>
  </w:p>
  <w:p w:rsidR="00F6056F" w:rsidRDefault="00864234" w:rsidP="00BB45EF">
    <w:pPr>
      <w:jc w:val="right"/>
    </w:pPr>
    <w:r>
      <w:rPr>
        <w:rFonts w:ascii="Verdana" w:hAnsi="Verdana"/>
        <w:i/>
        <w:iCs/>
        <w:color w:val="0000FF"/>
        <w:sz w:val="16"/>
      </w:rPr>
      <w:pict>
        <v:shape id="_x0000_i1025" type="#_x0000_t75" style="width:69pt;height:23.4pt">
          <v:imagedata r:id="rId2" o:title="logo_anffas_solo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464" w:rsidRDefault="00864234" w:rsidP="00D53011">
    <w:pPr>
      <w:ind w:left="-567" w:right="-212"/>
      <w:rPr>
        <w:rFonts w:ascii="Verdana" w:hAnsi="Verdana"/>
        <w:i/>
        <w:iCs/>
        <w:color w:val="0000FF"/>
        <w:sz w:val="16"/>
      </w:rPr>
    </w:pPr>
    <w:r>
      <w:rPr>
        <w:rFonts w:ascii="Verdana" w:hAnsi="Verdana"/>
        <w:i/>
        <w:iCs/>
        <w:noProof/>
        <w:color w:val="0000FF"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left:0;text-align:left;margin-left:231.7pt;margin-top:-3.4pt;width:280.85pt;height:99.95pt;z-index:251656192" filled="f" stroked="f">
          <v:textbox style="mso-next-textbox:#_x0000_s2106">
            <w:txbxContent>
              <w:p w:rsidR="009D267F" w:rsidRPr="00FA51AA" w:rsidRDefault="009D267F" w:rsidP="000664D3">
                <w:pPr>
                  <w:pStyle w:val="Pidipagina"/>
                  <w:jc w:val="center"/>
                  <w:rPr>
                    <w:rFonts w:ascii="Calibri" w:hAnsi="Calibri" w:cs="Arial"/>
                    <w:b/>
                    <w:color w:val="002D86"/>
                    <w:szCs w:val="20"/>
                  </w:rPr>
                </w:pPr>
                <w:r w:rsidRPr="00FA51AA">
                  <w:rPr>
                    <w:rFonts w:ascii="Calibri" w:hAnsi="Calibri" w:cs="Arial"/>
                    <w:b/>
                    <w:color w:val="002D86"/>
                    <w:szCs w:val="20"/>
                  </w:rPr>
                  <w:t xml:space="preserve">Associazione Nazionale di Famiglie </w:t>
                </w:r>
              </w:p>
              <w:p w:rsidR="00652377" w:rsidRPr="00FA51AA" w:rsidRDefault="009D267F" w:rsidP="000664D3">
                <w:pPr>
                  <w:pStyle w:val="Pidipagina"/>
                  <w:jc w:val="center"/>
                  <w:rPr>
                    <w:rFonts w:ascii="Calibri" w:hAnsi="Calibri" w:cs="Arial"/>
                    <w:b/>
                    <w:color w:val="002D86"/>
                    <w:szCs w:val="20"/>
                  </w:rPr>
                </w:pPr>
                <w:r w:rsidRPr="00FA51AA">
                  <w:rPr>
                    <w:rFonts w:ascii="Calibri" w:hAnsi="Calibri" w:cs="Arial"/>
                    <w:b/>
                    <w:color w:val="002D86"/>
                    <w:szCs w:val="20"/>
                  </w:rPr>
                  <w:t>di Persone con Disabilità Intellettive e/o Relazionali</w:t>
                </w:r>
              </w:p>
              <w:p w:rsidR="00C43D75" w:rsidRPr="00FA51AA" w:rsidRDefault="00C43D75" w:rsidP="00C43D75">
                <w:pPr>
                  <w:pStyle w:val="Pidipagina"/>
                  <w:jc w:val="center"/>
                  <w:rPr>
                    <w:rFonts w:ascii="Calibri" w:hAnsi="Calibri" w:cs="Arial"/>
                    <w:b/>
                    <w:color w:val="002D86"/>
                    <w:sz w:val="20"/>
                    <w:szCs w:val="20"/>
                  </w:rPr>
                </w:pPr>
              </w:p>
              <w:p w:rsidR="00C43D75" w:rsidRPr="00FA51AA" w:rsidRDefault="00C43D75" w:rsidP="00C43D75">
                <w:pPr>
                  <w:pStyle w:val="Pidipagina"/>
                  <w:jc w:val="center"/>
                  <w:rPr>
                    <w:rFonts w:ascii="Calibri" w:hAnsi="Calibri" w:cs="Arial"/>
                    <w:b/>
                    <w:color w:val="002D86"/>
                    <w:sz w:val="20"/>
                    <w:szCs w:val="20"/>
                  </w:rPr>
                </w:pPr>
                <w:r w:rsidRPr="00FA51AA">
                  <w:rPr>
                    <w:rFonts w:ascii="Calibri" w:hAnsi="Calibri" w:cs="Arial"/>
                    <w:b/>
                    <w:color w:val="002D86"/>
                    <w:sz w:val="20"/>
                    <w:szCs w:val="20"/>
                  </w:rPr>
                  <w:t>ANFFAS</w:t>
                </w:r>
                <w:r w:rsidR="00110CF5">
                  <w:rPr>
                    <w:rFonts w:ascii="Calibri" w:hAnsi="Calibri" w:cs="Arial"/>
                    <w:b/>
                    <w:color w:val="002D86"/>
                    <w:sz w:val="20"/>
                    <w:szCs w:val="20"/>
                  </w:rPr>
                  <w:t xml:space="preserve"> </w:t>
                </w:r>
                <w:r w:rsidR="00B8448B">
                  <w:rPr>
                    <w:rFonts w:ascii="Calibri" w:hAnsi="Calibri" w:cs="Arial"/>
                    <w:b/>
                    <w:color w:val="002D86"/>
                    <w:sz w:val="20"/>
                    <w:szCs w:val="20"/>
                  </w:rPr>
                  <w:t>DI SE</w:t>
                </w:r>
                <w:r w:rsidR="008536E8">
                  <w:rPr>
                    <w:rFonts w:ascii="Calibri" w:hAnsi="Calibri" w:cs="Arial"/>
                    <w:b/>
                    <w:color w:val="002D86"/>
                    <w:sz w:val="20"/>
                    <w:szCs w:val="20"/>
                  </w:rPr>
                  <w:t>REGNO</w:t>
                </w:r>
                <w:r w:rsidR="00D309B6">
                  <w:rPr>
                    <w:rFonts w:ascii="Calibri" w:hAnsi="Calibri" w:cs="Arial"/>
                    <w:b/>
                    <w:color w:val="002D86"/>
                    <w:sz w:val="20"/>
                    <w:szCs w:val="20"/>
                  </w:rPr>
                  <w:t xml:space="preserve"> </w:t>
                </w:r>
                <w:r w:rsidR="009A26D8">
                  <w:rPr>
                    <w:rFonts w:ascii="Calibri" w:hAnsi="Calibri" w:cs="Arial"/>
                    <w:b/>
                    <w:color w:val="002D86"/>
                    <w:sz w:val="20"/>
                    <w:szCs w:val="20"/>
                  </w:rPr>
                  <w:t>O</w:t>
                </w:r>
                <w:r w:rsidR="007A6514">
                  <w:rPr>
                    <w:rFonts w:ascii="Calibri" w:hAnsi="Calibri" w:cs="Arial"/>
                    <w:b/>
                    <w:color w:val="002D86"/>
                    <w:sz w:val="20"/>
                    <w:szCs w:val="20"/>
                  </w:rPr>
                  <w:t>NLUS</w:t>
                </w:r>
              </w:p>
              <w:p w:rsidR="009D267F" w:rsidRPr="00FA51AA" w:rsidRDefault="009D267F" w:rsidP="000664D3">
                <w:pPr>
                  <w:pStyle w:val="Pidipagina"/>
                  <w:jc w:val="center"/>
                  <w:rPr>
                    <w:rFonts w:ascii="Calibri" w:hAnsi="Calibri" w:cs="Arial"/>
                    <w:color w:val="002D86"/>
                    <w:sz w:val="20"/>
                    <w:szCs w:val="20"/>
                  </w:rPr>
                </w:pPr>
                <w:r w:rsidRPr="00FA51AA">
                  <w:rPr>
                    <w:rFonts w:ascii="Calibri" w:hAnsi="Calibri" w:cs="Arial"/>
                    <w:color w:val="002D86"/>
                    <w:sz w:val="20"/>
                    <w:szCs w:val="20"/>
                  </w:rPr>
                  <w:t>Iscritt</w:t>
                </w:r>
                <w:r w:rsidR="000A1C7D">
                  <w:rPr>
                    <w:rFonts w:ascii="Calibri" w:hAnsi="Calibri" w:cs="Arial"/>
                    <w:color w:val="002D86"/>
                    <w:sz w:val="20"/>
                    <w:szCs w:val="20"/>
                  </w:rPr>
                  <w:t>a al Registro Regionale APS</w:t>
                </w:r>
                <w:r w:rsidR="00641B75">
                  <w:rPr>
                    <w:rFonts w:ascii="Calibri" w:hAnsi="Calibri" w:cs="Arial"/>
                    <w:color w:val="002D86"/>
                    <w:sz w:val="20"/>
                    <w:szCs w:val="20"/>
                  </w:rPr>
                  <w:t xml:space="preserve"> </w:t>
                </w:r>
                <w:r w:rsidRPr="00FA51AA">
                  <w:rPr>
                    <w:rFonts w:ascii="Calibri" w:hAnsi="Calibri" w:cs="Arial"/>
                    <w:color w:val="002D86"/>
                    <w:sz w:val="20"/>
                    <w:szCs w:val="20"/>
                  </w:rPr>
                  <w:t xml:space="preserve"> </w:t>
                </w:r>
              </w:p>
              <w:p w:rsidR="00D85492" w:rsidRDefault="0031345F" w:rsidP="0031345F">
                <w:pPr>
                  <w:pStyle w:val="Pidipagina"/>
                  <w:rPr>
                    <w:rFonts w:ascii="Garamond" w:hAnsi="Garamond" w:cs="Arial"/>
                    <w:color w:val="002D86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color w:val="002D86"/>
                    <w:sz w:val="20"/>
                    <w:szCs w:val="20"/>
                  </w:rPr>
                  <w:t>Provvedimento n° 69 del 15/05/2008 al progressivo n° 67 del Registro Associazionismo</w:t>
                </w:r>
              </w:p>
              <w:p w:rsidR="00D53011" w:rsidRPr="00B14F28" w:rsidRDefault="00D53011" w:rsidP="00D53011">
                <w:pPr>
                  <w:jc w:val="center"/>
                  <w:rPr>
                    <w:rFonts w:ascii="Garamond" w:hAnsi="Garamond"/>
                    <w:b/>
                    <w:color w:val="806000"/>
                    <w:sz w:val="18"/>
                    <w:szCs w:val="18"/>
                  </w:rPr>
                </w:pPr>
              </w:p>
              <w:p w:rsidR="00E021A1" w:rsidRPr="00AC1422" w:rsidRDefault="00E021A1" w:rsidP="00E021A1">
                <w:pPr>
                  <w:jc w:val="center"/>
                  <w:rPr>
                    <w:b/>
                    <w:color w:val="000080"/>
                    <w:sz w:val="15"/>
                    <w:szCs w:val="15"/>
                  </w:rPr>
                </w:pPr>
              </w:p>
              <w:p w:rsidR="00E021A1" w:rsidRDefault="00E021A1" w:rsidP="00E021A1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58pt;height:90pt">
          <v:imagedata r:id="rId1" o:title="anffas_condensato_filo_Page_146"/>
        </v:shape>
      </w:pict>
    </w:r>
    <w:r>
      <w:rPr>
        <w:noProof/>
      </w:rPr>
      <w:pict>
        <v:shape id="_x0000_s2111" type="#_x0000_t75" style="position:absolute;left:0;text-align:left;margin-left:33.45pt;margin-top:-19.7pt;width:42.45pt;height:42.45pt;z-index:251658240;mso-position-horizontal-relative:text;mso-position-vertical-relative:text">
          <v:imagedata r:id="rId2" o:title="60°_logo anffasapprovato copia" chromakey="#fffffe"/>
        </v:shape>
      </w:pict>
    </w:r>
    <w:r w:rsidR="0084205E">
      <w:t xml:space="preserve"> </w:t>
    </w:r>
  </w:p>
  <w:p w:rsidR="00D53011" w:rsidRDefault="00D53011" w:rsidP="00D53011">
    <w:pPr>
      <w:ind w:left="-567" w:right="-212"/>
      <w:rPr>
        <w:rFonts w:ascii="Verdana" w:hAnsi="Verdana"/>
        <w:i/>
        <w:iCs/>
        <w:color w:val="0000FF"/>
        <w:sz w:val="16"/>
      </w:rPr>
    </w:pPr>
  </w:p>
  <w:p w:rsidR="00D53011" w:rsidRPr="00D53011" w:rsidRDefault="00D53011" w:rsidP="00D53011">
    <w:pPr>
      <w:ind w:left="-567" w:right="-212"/>
      <w:rPr>
        <w:rFonts w:ascii="Verdana" w:hAnsi="Verdana"/>
        <w:i/>
        <w:iCs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CF4"/>
    <w:multiLevelType w:val="hybridMultilevel"/>
    <w:tmpl w:val="DAA8091A"/>
    <w:lvl w:ilvl="0" w:tplc="CEEA950E">
      <w:start w:val="3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97016"/>
    <w:multiLevelType w:val="hybridMultilevel"/>
    <w:tmpl w:val="D190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729"/>
    <w:multiLevelType w:val="hybridMultilevel"/>
    <w:tmpl w:val="B2141BC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5DF"/>
    <w:multiLevelType w:val="hybridMultilevel"/>
    <w:tmpl w:val="ED5439EC"/>
    <w:lvl w:ilvl="0" w:tplc="0410000F">
      <w:start w:val="1"/>
      <w:numFmt w:val="decimal"/>
      <w:lvlText w:val="%1.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6B6E"/>
    <w:multiLevelType w:val="hybridMultilevel"/>
    <w:tmpl w:val="4268DE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0B4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063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3D63E7"/>
    <w:multiLevelType w:val="hybridMultilevel"/>
    <w:tmpl w:val="FCB2EFF4"/>
    <w:lvl w:ilvl="0" w:tplc="A004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251F0D"/>
    <w:multiLevelType w:val="hybridMultilevel"/>
    <w:tmpl w:val="ED5439EC"/>
    <w:lvl w:ilvl="0" w:tplc="0410000F">
      <w:start w:val="1"/>
      <w:numFmt w:val="decimal"/>
      <w:lvlText w:val="%1.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45451"/>
    <w:multiLevelType w:val="hybridMultilevel"/>
    <w:tmpl w:val="ACDC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F1317"/>
    <w:multiLevelType w:val="hybridMultilevel"/>
    <w:tmpl w:val="20D875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2B160E3"/>
    <w:multiLevelType w:val="hybridMultilevel"/>
    <w:tmpl w:val="7A8E0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7643E"/>
    <w:multiLevelType w:val="hybridMultilevel"/>
    <w:tmpl w:val="CA18B8D8"/>
    <w:lvl w:ilvl="0" w:tplc="0410000F">
      <w:start w:val="1"/>
      <w:numFmt w:val="decimal"/>
      <w:lvlText w:val="%1.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28AB"/>
    <w:multiLevelType w:val="hybridMultilevel"/>
    <w:tmpl w:val="520CFF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116"/>
    <o:shapelayout v:ext="edit">
      <o:idmap v:ext="edit" data="2"/>
      <o:rules v:ext="edit">
        <o:r id="V:Rule2" type="connector" idref="#_x0000_s2110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FEA"/>
    <w:rsid w:val="0001124F"/>
    <w:rsid w:val="00011C67"/>
    <w:rsid w:val="00024898"/>
    <w:rsid w:val="0002513B"/>
    <w:rsid w:val="00030C6E"/>
    <w:rsid w:val="00032360"/>
    <w:rsid w:val="0003366E"/>
    <w:rsid w:val="00034485"/>
    <w:rsid w:val="00034500"/>
    <w:rsid w:val="00035654"/>
    <w:rsid w:val="00044F0F"/>
    <w:rsid w:val="000477E8"/>
    <w:rsid w:val="00047D78"/>
    <w:rsid w:val="000539B2"/>
    <w:rsid w:val="00054EF9"/>
    <w:rsid w:val="00057FF9"/>
    <w:rsid w:val="00060DB2"/>
    <w:rsid w:val="00066440"/>
    <w:rsid w:val="000664D3"/>
    <w:rsid w:val="000670F2"/>
    <w:rsid w:val="00067653"/>
    <w:rsid w:val="00074D47"/>
    <w:rsid w:val="000851CD"/>
    <w:rsid w:val="000865A7"/>
    <w:rsid w:val="00093601"/>
    <w:rsid w:val="000950B9"/>
    <w:rsid w:val="00097C33"/>
    <w:rsid w:val="000A0D3F"/>
    <w:rsid w:val="000A1C7D"/>
    <w:rsid w:val="000B3821"/>
    <w:rsid w:val="000C4089"/>
    <w:rsid w:val="000C639E"/>
    <w:rsid w:val="000D0BCF"/>
    <w:rsid w:val="000D36BC"/>
    <w:rsid w:val="000D5FEA"/>
    <w:rsid w:val="000E0D23"/>
    <w:rsid w:val="000F4E14"/>
    <w:rsid w:val="00104A99"/>
    <w:rsid w:val="00110CF5"/>
    <w:rsid w:val="00113116"/>
    <w:rsid w:val="00113F34"/>
    <w:rsid w:val="0011656E"/>
    <w:rsid w:val="00134DAD"/>
    <w:rsid w:val="0013634F"/>
    <w:rsid w:val="00137941"/>
    <w:rsid w:val="00151C1F"/>
    <w:rsid w:val="00163FD7"/>
    <w:rsid w:val="00165254"/>
    <w:rsid w:val="00192FAB"/>
    <w:rsid w:val="00193E95"/>
    <w:rsid w:val="001B7095"/>
    <w:rsid w:val="001C227B"/>
    <w:rsid w:val="001C47DE"/>
    <w:rsid w:val="001E4161"/>
    <w:rsid w:val="001F0A1C"/>
    <w:rsid w:val="001F1F2E"/>
    <w:rsid w:val="001F782A"/>
    <w:rsid w:val="00211215"/>
    <w:rsid w:val="00211825"/>
    <w:rsid w:val="00212B02"/>
    <w:rsid w:val="002131BD"/>
    <w:rsid w:val="0021585B"/>
    <w:rsid w:val="0022156F"/>
    <w:rsid w:val="002321DB"/>
    <w:rsid w:val="002518DE"/>
    <w:rsid w:val="002557BD"/>
    <w:rsid w:val="00266FBE"/>
    <w:rsid w:val="00274208"/>
    <w:rsid w:val="00276050"/>
    <w:rsid w:val="0028108F"/>
    <w:rsid w:val="0028111A"/>
    <w:rsid w:val="002846B2"/>
    <w:rsid w:val="002850CB"/>
    <w:rsid w:val="00286B54"/>
    <w:rsid w:val="00290744"/>
    <w:rsid w:val="002947D1"/>
    <w:rsid w:val="002952F8"/>
    <w:rsid w:val="00295C67"/>
    <w:rsid w:val="00296B5D"/>
    <w:rsid w:val="002A1840"/>
    <w:rsid w:val="002A1D6C"/>
    <w:rsid w:val="002A22C3"/>
    <w:rsid w:val="002A4AF8"/>
    <w:rsid w:val="002A537B"/>
    <w:rsid w:val="002D0E47"/>
    <w:rsid w:val="002D1E29"/>
    <w:rsid w:val="002D44E3"/>
    <w:rsid w:val="002D52F7"/>
    <w:rsid w:val="002E6EF1"/>
    <w:rsid w:val="002F200B"/>
    <w:rsid w:val="002F6395"/>
    <w:rsid w:val="002F6E8A"/>
    <w:rsid w:val="00301A1A"/>
    <w:rsid w:val="00303A89"/>
    <w:rsid w:val="00305DE0"/>
    <w:rsid w:val="003103E6"/>
    <w:rsid w:val="003117F9"/>
    <w:rsid w:val="00311D5C"/>
    <w:rsid w:val="0031345F"/>
    <w:rsid w:val="003137C7"/>
    <w:rsid w:val="00313DE8"/>
    <w:rsid w:val="003162B5"/>
    <w:rsid w:val="00332CB6"/>
    <w:rsid w:val="00344957"/>
    <w:rsid w:val="00367BC2"/>
    <w:rsid w:val="00373719"/>
    <w:rsid w:val="00373896"/>
    <w:rsid w:val="00380198"/>
    <w:rsid w:val="00386996"/>
    <w:rsid w:val="00387781"/>
    <w:rsid w:val="00387CE8"/>
    <w:rsid w:val="003900A3"/>
    <w:rsid w:val="00392401"/>
    <w:rsid w:val="003957E2"/>
    <w:rsid w:val="003A2408"/>
    <w:rsid w:val="003A38BD"/>
    <w:rsid w:val="003A4CDF"/>
    <w:rsid w:val="003B017D"/>
    <w:rsid w:val="003B60BD"/>
    <w:rsid w:val="003C1EC0"/>
    <w:rsid w:val="003C33C5"/>
    <w:rsid w:val="003C5F47"/>
    <w:rsid w:val="003C6EED"/>
    <w:rsid w:val="003C714D"/>
    <w:rsid w:val="003D3B6B"/>
    <w:rsid w:val="003E3366"/>
    <w:rsid w:val="003E340E"/>
    <w:rsid w:val="003E4889"/>
    <w:rsid w:val="003F0466"/>
    <w:rsid w:val="003F35DE"/>
    <w:rsid w:val="003F37DA"/>
    <w:rsid w:val="003F5007"/>
    <w:rsid w:val="00401004"/>
    <w:rsid w:val="004130F8"/>
    <w:rsid w:val="00425C35"/>
    <w:rsid w:val="004274A4"/>
    <w:rsid w:val="004329C8"/>
    <w:rsid w:val="00442AF5"/>
    <w:rsid w:val="00444CAB"/>
    <w:rsid w:val="004469F6"/>
    <w:rsid w:val="004504C6"/>
    <w:rsid w:val="00452EF1"/>
    <w:rsid w:val="00454885"/>
    <w:rsid w:val="00466E20"/>
    <w:rsid w:val="00482FFF"/>
    <w:rsid w:val="004905CE"/>
    <w:rsid w:val="004968F2"/>
    <w:rsid w:val="004A1262"/>
    <w:rsid w:val="004A7110"/>
    <w:rsid w:val="004B446A"/>
    <w:rsid w:val="004B4A94"/>
    <w:rsid w:val="004C6F9B"/>
    <w:rsid w:val="004D1B89"/>
    <w:rsid w:val="004E100F"/>
    <w:rsid w:val="004E1AED"/>
    <w:rsid w:val="004E2375"/>
    <w:rsid w:val="004F0B07"/>
    <w:rsid w:val="004F108B"/>
    <w:rsid w:val="004F2B42"/>
    <w:rsid w:val="00504F17"/>
    <w:rsid w:val="00505C8B"/>
    <w:rsid w:val="005071D1"/>
    <w:rsid w:val="00512B99"/>
    <w:rsid w:val="005149D3"/>
    <w:rsid w:val="00520CD3"/>
    <w:rsid w:val="00520FEB"/>
    <w:rsid w:val="00540799"/>
    <w:rsid w:val="00543B9C"/>
    <w:rsid w:val="00547196"/>
    <w:rsid w:val="0055575D"/>
    <w:rsid w:val="00557311"/>
    <w:rsid w:val="00562BD0"/>
    <w:rsid w:val="005649F1"/>
    <w:rsid w:val="0057221C"/>
    <w:rsid w:val="005772E2"/>
    <w:rsid w:val="0058253C"/>
    <w:rsid w:val="00582CD7"/>
    <w:rsid w:val="00585A08"/>
    <w:rsid w:val="005958AE"/>
    <w:rsid w:val="005A355E"/>
    <w:rsid w:val="005A5EAE"/>
    <w:rsid w:val="005B4543"/>
    <w:rsid w:val="005B797A"/>
    <w:rsid w:val="005C1B63"/>
    <w:rsid w:val="005C369E"/>
    <w:rsid w:val="005D1EAE"/>
    <w:rsid w:val="005D6EF6"/>
    <w:rsid w:val="005E6A70"/>
    <w:rsid w:val="005F2147"/>
    <w:rsid w:val="005F2994"/>
    <w:rsid w:val="006118E5"/>
    <w:rsid w:val="00612B04"/>
    <w:rsid w:val="00617A94"/>
    <w:rsid w:val="00630B3C"/>
    <w:rsid w:val="00631EF7"/>
    <w:rsid w:val="00632286"/>
    <w:rsid w:val="00641B75"/>
    <w:rsid w:val="00641DE4"/>
    <w:rsid w:val="00642806"/>
    <w:rsid w:val="00650366"/>
    <w:rsid w:val="00652377"/>
    <w:rsid w:val="006634F4"/>
    <w:rsid w:val="00665477"/>
    <w:rsid w:val="00675483"/>
    <w:rsid w:val="0067681C"/>
    <w:rsid w:val="00676AB1"/>
    <w:rsid w:val="00681CE5"/>
    <w:rsid w:val="00683BA4"/>
    <w:rsid w:val="0068721D"/>
    <w:rsid w:val="00694A76"/>
    <w:rsid w:val="006A0B24"/>
    <w:rsid w:val="006A2582"/>
    <w:rsid w:val="006B4A61"/>
    <w:rsid w:val="006C1127"/>
    <w:rsid w:val="006C5C24"/>
    <w:rsid w:val="006C6DAF"/>
    <w:rsid w:val="006D19FF"/>
    <w:rsid w:val="006D2A7B"/>
    <w:rsid w:val="006D36DA"/>
    <w:rsid w:val="006D3FEC"/>
    <w:rsid w:val="006D50A3"/>
    <w:rsid w:val="006D5949"/>
    <w:rsid w:val="006F0560"/>
    <w:rsid w:val="006F1D8C"/>
    <w:rsid w:val="006F3089"/>
    <w:rsid w:val="006F6B62"/>
    <w:rsid w:val="00702EDC"/>
    <w:rsid w:val="00702EF6"/>
    <w:rsid w:val="00704F72"/>
    <w:rsid w:val="007118D6"/>
    <w:rsid w:val="0071795C"/>
    <w:rsid w:val="00721D09"/>
    <w:rsid w:val="007251AD"/>
    <w:rsid w:val="00730E7D"/>
    <w:rsid w:val="00736D02"/>
    <w:rsid w:val="00750E6E"/>
    <w:rsid w:val="00754728"/>
    <w:rsid w:val="00756288"/>
    <w:rsid w:val="00762F9F"/>
    <w:rsid w:val="00766D7B"/>
    <w:rsid w:val="00772EFC"/>
    <w:rsid w:val="007738B7"/>
    <w:rsid w:val="007829BF"/>
    <w:rsid w:val="00782AC8"/>
    <w:rsid w:val="00785DEE"/>
    <w:rsid w:val="00790A86"/>
    <w:rsid w:val="007957DE"/>
    <w:rsid w:val="00796F60"/>
    <w:rsid w:val="007A6514"/>
    <w:rsid w:val="007B0D4A"/>
    <w:rsid w:val="007B54D0"/>
    <w:rsid w:val="007B576C"/>
    <w:rsid w:val="007B6296"/>
    <w:rsid w:val="007C3425"/>
    <w:rsid w:val="007C5B70"/>
    <w:rsid w:val="007C7F96"/>
    <w:rsid w:val="007D357E"/>
    <w:rsid w:val="007D72E5"/>
    <w:rsid w:val="007E27A4"/>
    <w:rsid w:val="007E3D1E"/>
    <w:rsid w:val="007F615B"/>
    <w:rsid w:val="0080213C"/>
    <w:rsid w:val="00803CAF"/>
    <w:rsid w:val="00812774"/>
    <w:rsid w:val="0081654B"/>
    <w:rsid w:val="00822DB6"/>
    <w:rsid w:val="00826404"/>
    <w:rsid w:val="00826DA4"/>
    <w:rsid w:val="00831742"/>
    <w:rsid w:val="00832675"/>
    <w:rsid w:val="0083487E"/>
    <w:rsid w:val="008358F6"/>
    <w:rsid w:val="00836C88"/>
    <w:rsid w:val="0084205E"/>
    <w:rsid w:val="00846355"/>
    <w:rsid w:val="00851342"/>
    <w:rsid w:val="008536E8"/>
    <w:rsid w:val="0085663A"/>
    <w:rsid w:val="00864234"/>
    <w:rsid w:val="00867470"/>
    <w:rsid w:val="00873D4A"/>
    <w:rsid w:val="008743C4"/>
    <w:rsid w:val="00875BF4"/>
    <w:rsid w:val="00881D88"/>
    <w:rsid w:val="00891092"/>
    <w:rsid w:val="00891463"/>
    <w:rsid w:val="0089310C"/>
    <w:rsid w:val="008933FF"/>
    <w:rsid w:val="00893648"/>
    <w:rsid w:val="00894094"/>
    <w:rsid w:val="00894C12"/>
    <w:rsid w:val="008A21F3"/>
    <w:rsid w:val="008B1049"/>
    <w:rsid w:val="008B2ECA"/>
    <w:rsid w:val="008B57EF"/>
    <w:rsid w:val="008C06D2"/>
    <w:rsid w:val="008C3AA7"/>
    <w:rsid w:val="008C523A"/>
    <w:rsid w:val="008C78B9"/>
    <w:rsid w:val="008D09DD"/>
    <w:rsid w:val="008D39E6"/>
    <w:rsid w:val="008D54D0"/>
    <w:rsid w:val="008D5C84"/>
    <w:rsid w:val="008E1785"/>
    <w:rsid w:val="008F4705"/>
    <w:rsid w:val="00900481"/>
    <w:rsid w:val="00902771"/>
    <w:rsid w:val="00905D8D"/>
    <w:rsid w:val="00906F1A"/>
    <w:rsid w:val="00916B57"/>
    <w:rsid w:val="00920825"/>
    <w:rsid w:val="00940EF9"/>
    <w:rsid w:val="00947B47"/>
    <w:rsid w:val="00950464"/>
    <w:rsid w:val="0095480A"/>
    <w:rsid w:val="0096055F"/>
    <w:rsid w:val="00964ED4"/>
    <w:rsid w:val="00965A45"/>
    <w:rsid w:val="00965C1D"/>
    <w:rsid w:val="00966A31"/>
    <w:rsid w:val="009676CC"/>
    <w:rsid w:val="00967F31"/>
    <w:rsid w:val="009702FD"/>
    <w:rsid w:val="00970454"/>
    <w:rsid w:val="009809DC"/>
    <w:rsid w:val="0098699E"/>
    <w:rsid w:val="00991735"/>
    <w:rsid w:val="00993FB9"/>
    <w:rsid w:val="009A07D6"/>
    <w:rsid w:val="009A26D8"/>
    <w:rsid w:val="009A5841"/>
    <w:rsid w:val="009A6BBB"/>
    <w:rsid w:val="009B438C"/>
    <w:rsid w:val="009B4710"/>
    <w:rsid w:val="009C2DC8"/>
    <w:rsid w:val="009D05EF"/>
    <w:rsid w:val="009D0E5B"/>
    <w:rsid w:val="009D1AD1"/>
    <w:rsid w:val="009D267F"/>
    <w:rsid w:val="009D6839"/>
    <w:rsid w:val="009E5852"/>
    <w:rsid w:val="009F2511"/>
    <w:rsid w:val="009F722A"/>
    <w:rsid w:val="00A009A4"/>
    <w:rsid w:val="00A126A4"/>
    <w:rsid w:val="00A14662"/>
    <w:rsid w:val="00A1772D"/>
    <w:rsid w:val="00A234C7"/>
    <w:rsid w:val="00A23555"/>
    <w:rsid w:val="00A23B53"/>
    <w:rsid w:val="00A24BB7"/>
    <w:rsid w:val="00A406BB"/>
    <w:rsid w:val="00A4198C"/>
    <w:rsid w:val="00A56DBF"/>
    <w:rsid w:val="00A61364"/>
    <w:rsid w:val="00A62A3A"/>
    <w:rsid w:val="00A635A5"/>
    <w:rsid w:val="00A6694A"/>
    <w:rsid w:val="00A71EF1"/>
    <w:rsid w:val="00A74849"/>
    <w:rsid w:val="00A90966"/>
    <w:rsid w:val="00A95ECE"/>
    <w:rsid w:val="00AA422E"/>
    <w:rsid w:val="00AC1422"/>
    <w:rsid w:val="00AD58B8"/>
    <w:rsid w:val="00AE19AC"/>
    <w:rsid w:val="00AE3BD0"/>
    <w:rsid w:val="00AE5BF0"/>
    <w:rsid w:val="00AF2AC0"/>
    <w:rsid w:val="00B01617"/>
    <w:rsid w:val="00B14F28"/>
    <w:rsid w:val="00B31A44"/>
    <w:rsid w:val="00B33CBA"/>
    <w:rsid w:val="00B3534C"/>
    <w:rsid w:val="00B41BF9"/>
    <w:rsid w:val="00B43805"/>
    <w:rsid w:val="00B45998"/>
    <w:rsid w:val="00B5576B"/>
    <w:rsid w:val="00B61B70"/>
    <w:rsid w:val="00B62D91"/>
    <w:rsid w:val="00B63326"/>
    <w:rsid w:val="00B64D97"/>
    <w:rsid w:val="00B67CBC"/>
    <w:rsid w:val="00B7794E"/>
    <w:rsid w:val="00B813A8"/>
    <w:rsid w:val="00B836A8"/>
    <w:rsid w:val="00B8448B"/>
    <w:rsid w:val="00B854DA"/>
    <w:rsid w:val="00B857F2"/>
    <w:rsid w:val="00B9264E"/>
    <w:rsid w:val="00B942C6"/>
    <w:rsid w:val="00BA27D8"/>
    <w:rsid w:val="00BB277F"/>
    <w:rsid w:val="00BB45EF"/>
    <w:rsid w:val="00BC68D0"/>
    <w:rsid w:val="00BE041E"/>
    <w:rsid w:val="00BE5A1C"/>
    <w:rsid w:val="00BF420B"/>
    <w:rsid w:val="00BF7F0B"/>
    <w:rsid w:val="00C01FCC"/>
    <w:rsid w:val="00C0560F"/>
    <w:rsid w:val="00C1060C"/>
    <w:rsid w:val="00C17D7E"/>
    <w:rsid w:val="00C253D4"/>
    <w:rsid w:val="00C31731"/>
    <w:rsid w:val="00C4342A"/>
    <w:rsid w:val="00C43D75"/>
    <w:rsid w:val="00C57ECA"/>
    <w:rsid w:val="00C6015B"/>
    <w:rsid w:val="00C7043D"/>
    <w:rsid w:val="00C91E35"/>
    <w:rsid w:val="00C93193"/>
    <w:rsid w:val="00C941E4"/>
    <w:rsid w:val="00C979EA"/>
    <w:rsid w:val="00CA0072"/>
    <w:rsid w:val="00CA3341"/>
    <w:rsid w:val="00CA3713"/>
    <w:rsid w:val="00CC13C4"/>
    <w:rsid w:val="00CD082D"/>
    <w:rsid w:val="00CD6A30"/>
    <w:rsid w:val="00CD6E3A"/>
    <w:rsid w:val="00CD737A"/>
    <w:rsid w:val="00CD7F77"/>
    <w:rsid w:val="00CE122E"/>
    <w:rsid w:val="00CE7A18"/>
    <w:rsid w:val="00CF74BA"/>
    <w:rsid w:val="00D12E5F"/>
    <w:rsid w:val="00D14355"/>
    <w:rsid w:val="00D179AA"/>
    <w:rsid w:val="00D21519"/>
    <w:rsid w:val="00D25C51"/>
    <w:rsid w:val="00D309B6"/>
    <w:rsid w:val="00D36EBA"/>
    <w:rsid w:val="00D378A2"/>
    <w:rsid w:val="00D44A6F"/>
    <w:rsid w:val="00D504D2"/>
    <w:rsid w:val="00D53011"/>
    <w:rsid w:val="00D539FC"/>
    <w:rsid w:val="00D575D0"/>
    <w:rsid w:val="00D81A83"/>
    <w:rsid w:val="00D85492"/>
    <w:rsid w:val="00D900BC"/>
    <w:rsid w:val="00D932F7"/>
    <w:rsid w:val="00D9720B"/>
    <w:rsid w:val="00DA0FCB"/>
    <w:rsid w:val="00DA2CEA"/>
    <w:rsid w:val="00DA3EC0"/>
    <w:rsid w:val="00DB0E74"/>
    <w:rsid w:val="00DB14ED"/>
    <w:rsid w:val="00DB182E"/>
    <w:rsid w:val="00DB7500"/>
    <w:rsid w:val="00DC08AA"/>
    <w:rsid w:val="00DD171A"/>
    <w:rsid w:val="00DD7378"/>
    <w:rsid w:val="00DE0C9B"/>
    <w:rsid w:val="00DE1DF7"/>
    <w:rsid w:val="00DE5323"/>
    <w:rsid w:val="00DE5815"/>
    <w:rsid w:val="00DF0B98"/>
    <w:rsid w:val="00DF5680"/>
    <w:rsid w:val="00E021A1"/>
    <w:rsid w:val="00E057D3"/>
    <w:rsid w:val="00E162A8"/>
    <w:rsid w:val="00E17374"/>
    <w:rsid w:val="00E2263A"/>
    <w:rsid w:val="00E23879"/>
    <w:rsid w:val="00E26F6F"/>
    <w:rsid w:val="00E33C24"/>
    <w:rsid w:val="00E34A37"/>
    <w:rsid w:val="00E350B7"/>
    <w:rsid w:val="00E35185"/>
    <w:rsid w:val="00E36999"/>
    <w:rsid w:val="00E42F8E"/>
    <w:rsid w:val="00E519D5"/>
    <w:rsid w:val="00E567A4"/>
    <w:rsid w:val="00E65E2E"/>
    <w:rsid w:val="00E70565"/>
    <w:rsid w:val="00E71636"/>
    <w:rsid w:val="00E723B4"/>
    <w:rsid w:val="00E738F9"/>
    <w:rsid w:val="00E76415"/>
    <w:rsid w:val="00E8094E"/>
    <w:rsid w:val="00E82589"/>
    <w:rsid w:val="00E91916"/>
    <w:rsid w:val="00E91F33"/>
    <w:rsid w:val="00E96779"/>
    <w:rsid w:val="00EA2B8C"/>
    <w:rsid w:val="00EB2859"/>
    <w:rsid w:val="00EB34E5"/>
    <w:rsid w:val="00EB4F3B"/>
    <w:rsid w:val="00EC4E0F"/>
    <w:rsid w:val="00EF7436"/>
    <w:rsid w:val="00F03DD5"/>
    <w:rsid w:val="00F04B7B"/>
    <w:rsid w:val="00F07BF5"/>
    <w:rsid w:val="00F10A50"/>
    <w:rsid w:val="00F10C54"/>
    <w:rsid w:val="00F14BBA"/>
    <w:rsid w:val="00F20F5E"/>
    <w:rsid w:val="00F248CF"/>
    <w:rsid w:val="00F24AFF"/>
    <w:rsid w:val="00F27FCE"/>
    <w:rsid w:val="00F36E2B"/>
    <w:rsid w:val="00F4037E"/>
    <w:rsid w:val="00F45D98"/>
    <w:rsid w:val="00F53DF4"/>
    <w:rsid w:val="00F6056F"/>
    <w:rsid w:val="00F65516"/>
    <w:rsid w:val="00F7790B"/>
    <w:rsid w:val="00F946A6"/>
    <w:rsid w:val="00F96546"/>
    <w:rsid w:val="00FA51AA"/>
    <w:rsid w:val="00FA5D74"/>
    <w:rsid w:val="00FB1815"/>
    <w:rsid w:val="00FB2B26"/>
    <w:rsid w:val="00FB3CAE"/>
    <w:rsid w:val="00FC0688"/>
    <w:rsid w:val="00FC098D"/>
    <w:rsid w:val="00FC1293"/>
    <w:rsid w:val="00FC5CA0"/>
    <w:rsid w:val="00FE1979"/>
    <w:rsid w:val="00FF2F0B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/>
    <o:shapelayout v:ext="edit">
      <o:idmap v:ext="edit" data="1"/>
    </o:shapelayout>
  </w:shapeDefaults>
  <w:decimalSymbol w:val=","/>
  <w:listSeparator w:val=";"/>
  <w14:docId w14:val="34ABDDC6"/>
  <w15:chartTrackingRefBased/>
  <w15:docId w15:val="{CE441C8A-5588-4351-A3EB-1DA9CB91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3FD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6379"/>
      <w:outlineLvl w:val="0"/>
    </w:pPr>
    <w:rPr>
      <w:rFonts w:ascii="Mistral" w:hAnsi="Mistral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rebuchet MS" w:hAnsi="Trebuchet MS"/>
      <w:b/>
      <w:bCs/>
      <w:color w:val="333399"/>
    </w:rPr>
  </w:style>
  <w:style w:type="paragraph" w:styleId="Titolo3">
    <w:name w:val="heading 3"/>
    <w:basedOn w:val="Normale"/>
    <w:next w:val="Normale"/>
    <w:qFormat/>
    <w:rsid w:val="002A53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normal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sz w:val="22"/>
    </w:rPr>
  </w:style>
  <w:style w:type="paragraph" w:styleId="Rientrocorpodeltesto">
    <w:name w:val="Body Text Indent"/>
    <w:basedOn w:val="Normale"/>
    <w:pPr>
      <w:ind w:left="1276" w:hanging="1418"/>
      <w:jc w:val="both"/>
    </w:pPr>
    <w:rPr>
      <w:b/>
      <w:bCs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Rientrocorpodeltesto2">
    <w:name w:val="Body Text Indent 2"/>
    <w:basedOn w:val="Normale"/>
    <w:pPr>
      <w:spacing w:line="360" w:lineRule="auto"/>
      <w:ind w:left="360"/>
      <w:jc w:val="both"/>
    </w:pPr>
  </w:style>
  <w:style w:type="paragraph" w:styleId="Testofumetto">
    <w:name w:val="Balloon Text"/>
    <w:basedOn w:val="Normale"/>
    <w:semiHidden/>
    <w:rsid w:val="00A669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B34E5"/>
    <w:rPr>
      <w:color w:val="0000FF"/>
      <w:u w:val="single"/>
    </w:rPr>
  </w:style>
  <w:style w:type="character" w:styleId="Numeropagina">
    <w:name w:val="page number"/>
    <w:basedOn w:val="Carpredefinitoparagrafo"/>
    <w:rsid w:val="00CE7A18"/>
  </w:style>
  <w:style w:type="paragraph" w:customStyle="1" w:styleId="ANFFASONLUS">
    <w:name w:val="ANFFAS ONLUS"/>
    <w:basedOn w:val="Normale"/>
    <w:rsid w:val="002A537B"/>
    <w:pPr>
      <w:spacing w:line="360" w:lineRule="auto"/>
    </w:pPr>
    <w:rPr>
      <w:rFonts w:ascii="Garamond" w:hAnsi="Garamond"/>
      <w:sz w:val="22"/>
    </w:rPr>
  </w:style>
  <w:style w:type="paragraph" w:customStyle="1" w:styleId="ANFFAS">
    <w:name w:val="ANFFAS"/>
    <w:basedOn w:val="Intestazione"/>
    <w:rsid w:val="00151C1F"/>
    <w:pPr>
      <w:tabs>
        <w:tab w:val="clear" w:pos="4819"/>
        <w:tab w:val="clear" w:pos="9638"/>
      </w:tabs>
      <w:spacing w:line="360" w:lineRule="auto"/>
    </w:pPr>
    <w:rPr>
      <w:rFonts w:ascii="Garamond" w:hAnsi="Garamond"/>
      <w:bCs/>
      <w:sz w:val="22"/>
    </w:rPr>
  </w:style>
  <w:style w:type="character" w:styleId="Collegamentovisitato">
    <w:name w:val="FollowedHyperlink"/>
    <w:rsid w:val="0028111A"/>
    <w:rPr>
      <w:color w:val="800080"/>
      <w:u w:val="single"/>
    </w:rPr>
  </w:style>
  <w:style w:type="paragraph" w:styleId="Testonormale">
    <w:name w:val="Plain Text"/>
    <w:basedOn w:val="Normale"/>
    <w:rsid w:val="005772E2"/>
    <w:rPr>
      <w:rFonts w:ascii="Courier New" w:hAnsi="Courier New"/>
      <w:sz w:val="20"/>
      <w:szCs w:val="20"/>
    </w:rPr>
  </w:style>
  <w:style w:type="paragraph" w:styleId="NormaleWeb">
    <w:name w:val="Normal (Web)"/>
    <w:basedOn w:val="Normale"/>
    <w:rsid w:val="00E057D3"/>
    <w:pPr>
      <w:spacing w:before="100" w:beforeAutospacing="1" w:after="100" w:afterAutospacing="1"/>
    </w:pPr>
  </w:style>
  <w:style w:type="character" w:customStyle="1" w:styleId="header11">
    <w:name w:val="header11"/>
    <w:rsid w:val="00E057D3"/>
    <w:rPr>
      <w:color w:val="000000"/>
      <w:sz w:val="42"/>
      <w:szCs w:val="42"/>
    </w:rPr>
  </w:style>
  <w:style w:type="character" w:customStyle="1" w:styleId="PidipaginaCarattere">
    <w:name w:val="Piè di pagina Carattere"/>
    <w:link w:val="Pidipagina"/>
    <w:uiPriority w:val="99"/>
    <w:rsid w:val="00BB45E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2EF1"/>
    <w:pPr>
      <w:ind w:left="708"/>
    </w:pPr>
  </w:style>
  <w:style w:type="character" w:customStyle="1" w:styleId="IntestazioneCarattere">
    <w:name w:val="Intestazione Carattere"/>
    <w:aliases w:val="normale Carattere"/>
    <w:link w:val="Intestazione"/>
    <w:uiPriority w:val="99"/>
    <w:rsid w:val="006C6DAF"/>
    <w:rPr>
      <w:sz w:val="24"/>
      <w:szCs w:val="24"/>
    </w:rPr>
  </w:style>
  <w:style w:type="paragraph" w:customStyle="1" w:styleId="Default">
    <w:name w:val="Default"/>
    <w:rsid w:val="006C6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uiPriority w:val="20"/>
    <w:qFormat/>
    <w:rsid w:val="006C6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31">
      <w:bodyDiv w:val="1"/>
      <w:marLeft w:val="7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72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zabrambilla@virgili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B82A-442E-4D24-AA67-7AD48129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9</Words>
  <Characters>10940</Characters>
  <Application>Microsoft Office Word</Application>
  <DocSecurity>4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RELATIVO AL PERCORSO DI TRASFORMAZIONE ASSOCIATIVA DI ANFFAS ONLUS ED AGLI STRUMENTI GIURIDICI UTILIZZATI</vt:lpstr>
    </vt:vector>
  </TitlesOfParts>
  <Company>Anffas</Company>
  <LinksUpToDate>false</LinksUpToDate>
  <CharactersWithSpaces>12834</CharactersWithSpaces>
  <SharedDoc>false</SharedDoc>
  <HLinks>
    <vt:vector size="12" baseType="variant"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brianzabrambilla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ELATIVO AL PERCORSO DI TRASFORMAZIONE ASSOCIATIVA DI ANFFAS ONLUS ED AGLI STRUMENTI GIURIDICI UTILIZZATI</dc:title>
  <dc:subject/>
  <dc:creator>mscolaro</dc:creator>
  <cp:keywords/>
  <cp:lastModifiedBy>alessio basilico</cp:lastModifiedBy>
  <cp:revision>2</cp:revision>
  <cp:lastPrinted>2018-04-01T19:43:00Z</cp:lastPrinted>
  <dcterms:created xsi:type="dcterms:W3CDTF">2021-01-20T12:21:00Z</dcterms:created>
  <dcterms:modified xsi:type="dcterms:W3CDTF">2021-01-20T12:21:00Z</dcterms:modified>
</cp:coreProperties>
</file>